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C9F3" w14:textId="77777777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B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5A3148E4" w14:textId="77777777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B1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14:paraId="2FC635F6" w14:textId="77777777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B1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14:paraId="6210DDC1" w14:textId="69BACC71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B1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3E41EDBB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182894" w14:textId="024A013E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DB1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6C1E66FC" w14:textId="6561CBFB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DB4574" w14:textId="3E047B36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F79B10" w14:textId="5204837D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5219D" w14:textId="1B57374A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F0CEA5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D98C16" w14:textId="764CD794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Звіт</w:t>
      </w:r>
    </w:p>
    <w:p w14:paraId="47F5F09F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DFE510" w14:textId="77777777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з лабораторної роботи № 1 з дисципліни</w:t>
      </w:r>
    </w:p>
    <w:p w14:paraId="79634BB5" w14:textId="77777777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«Алгоритми та структури даних-1.</w:t>
      </w:r>
    </w:p>
    <w:p w14:paraId="715C6818" w14:textId="60349C0E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Основи алгоритмізації»</w:t>
      </w:r>
    </w:p>
    <w:p w14:paraId="5D53B8B3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25EFA" w14:textId="6FE18F47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«Дослідження лінійних алгоритмів»</w:t>
      </w:r>
    </w:p>
    <w:p w14:paraId="3B429858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D252D8" w14:textId="36616CF7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DB1">
        <w:rPr>
          <w:rFonts w:ascii="Times New Roman" w:hAnsi="Times New Roman" w:cs="Times New Roman"/>
          <w:sz w:val="24"/>
          <w:szCs w:val="24"/>
        </w:rPr>
        <w:t>Варіант</w:t>
      </w:r>
      <w:r w:rsidR="00D11191" w:rsidRPr="007C4DB1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2344E" w:rsidRPr="007C4DB1">
        <w:rPr>
          <w:rFonts w:ascii="Times New Roman" w:hAnsi="Times New Roman" w:cs="Times New Roman"/>
          <w:sz w:val="24"/>
          <w:szCs w:val="24"/>
          <w:lang w:val="uk-UA"/>
        </w:rPr>
        <w:t>22</w:t>
      </w:r>
    </w:p>
    <w:p w14:paraId="3DF27E06" w14:textId="1AD9826D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D45B3" w14:textId="6C179D0C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F0B7F7" w14:textId="0DCE5A12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622820" w14:textId="411CECF6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BB741C" w14:textId="6B62085F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E8192D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B34A81" w14:textId="7B3E2F45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00DDE2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17019" w14:textId="32C335CD" w:rsidR="009B68C7" w:rsidRPr="007C4DB1" w:rsidRDefault="009B68C7" w:rsidP="009B68C7">
      <w:pPr>
        <w:pStyle w:val="a5"/>
        <w:ind w:left="720"/>
      </w:pPr>
      <w:r w:rsidRPr="007C4DB1">
        <w:rPr>
          <w:lang w:val="uk-UA"/>
        </w:rPr>
        <w:t xml:space="preserve">    </w:t>
      </w:r>
      <w:r w:rsidRPr="007C4DB1">
        <w:t xml:space="preserve">Виконав студент </w:t>
      </w:r>
      <w:r w:rsidRPr="007C4DB1">
        <w:rPr>
          <w:lang w:val="uk-UA"/>
        </w:rPr>
        <w:t xml:space="preserve">      </w:t>
      </w:r>
      <w:r w:rsidRPr="007C4DB1">
        <w:t>________</w:t>
      </w:r>
      <w:r w:rsidRPr="007C4DB1">
        <w:rPr>
          <w:lang w:val="uk-UA"/>
        </w:rPr>
        <w:t>Мєшков</w:t>
      </w:r>
      <w:r w:rsidRPr="007C4DB1">
        <w:t>_</w:t>
      </w:r>
      <w:r w:rsidRPr="007C4DB1">
        <w:rPr>
          <w:lang w:val="uk-UA"/>
        </w:rPr>
        <w:t>Андрій</w:t>
      </w:r>
      <w:r w:rsidRPr="007C4DB1">
        <w:t>_</w:t>
      </w:r>
      <w:r w:rsidRPr="007C4DB1">
        <w:rPr>
          <w:lang w:val="uk-UA"/>
        </w:rPr>
        <w:t>Ігорович</w:t>
      </w:r>
      <w:r w:rsidRPr="007C4DB1">
        <w:t>______</w:t>
      </w:r>
    </w:p>
    <w:p w14:paraId="486CA4C3" w14:textId="17DFB38C" w:rsidR="009B68C7" w:rsidRPr="007C4DB1" w:rsidRDefault="009B68C7" w:rsidP="009B68C7">
      <w:pPr>
        <w:pStyle w:val="a5"/>
        <w:jc w:val="center"/>
      </w:pPr>
      <w:r w:rsidRPr="007C4DB1">
        <w:rPr>
          <w:sz w:val="16"/>
          <w:szCs w:val="16"/>
        </w:rPr>
        <w:t>(шифр, прізвище, ім'я, по батькові)</w:t>
      </w:r>
    </w:p>
    <w:p w14:paraId="5482673E" w14:textId="29BF9B81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16"/>
          <w:szCs w:val="16"/>
        </w:rPr>
      </w:pPr>
    </w:p>
    <w:p w14:paraId="6ADD7143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16"/>
          <w:szCs w:val="16"/>
        </w:rPr>
      </w:pPr>
    </w:p>
    <w:p w14:paraId="7182A030" w14:textId="714CF9FA" w:rsidR="00B53E64" w:rsidRPr="007C4DB1" w:rsidRDefault="00B53E64" w:rsidP="00D11191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4"/>
          <w:szCs w:val="24"/>
        </w:rPr>
      </w:pPr>
      <w:r w:rsidRPr="007C4DB1">
        <w:rPr>
          <w:rFonts w:ascii="Times New Roman" w:hAnsi="Times New Roman" w:cs="Times New Roman"/>
          <w:sz w:val="24"/>
          <w:szCs w:val="24"/>
        </w:rPr>
        <w:t>Перевірив</w:t>
      </w:r>
      <w:r w:rsidR="00D11191" w:rsidRPr="007C4DB1">
        <w:rPr>
          <w:rFonts w:ascii="Times New Roman" w:hAnsi="Times New Roman" w:cs="Times New Roman"/>
          <w:sz w:val="24"/>
          <w:szCs w:val="24"/>
          <w:lang w:val="uk-UA"/>
        </w:rPr>
        <w:t xml:space="preserve">                </w:t>
      </w:r>
      <w:r w:rsidRPr="007C4DB1">
        <w:rPr>
          <w:rFonts w:ascii="Times New Roman" w:hAnsi="Times New Roman" w:cs="Times New Roman"/>
          <w:sz w:val="24"/>
          <w:szCs w:val="24"/>
        </w:rPr>
        <w:t xml:space="preserve"> _________</w:t>
      </w:r>
      <w:proofErr w:type="spellStart"/>
      <w:r w:rsidR="00E4245D">
        <w:rPr>
          <w:rFonts w:ascii="Times New Roman" w:hAnsi="Times New Roman" w:cs="Times New Roman"/>
          <w:sz w:val="24"/>
          <w:szCs w:val="24"/>
          <w:lang w:val="uk-UA"/>
        </w:rPr>
        <w:t>Вєчерковська</w:t>
      </w:r>
      <w:proofErr w:type="spellEnd"/>
      <w:r w:rsidR="00E4245D">
        <w:rPr>
          <w:rFonts w:ascii="Times New Roman" w:hAnsi="Times New Roman" w:cs="Times New Roman"/>
          <w:sz w:val="24"/>
          <w:szCs w:val="24"/>
          <w:lang w:val="uk-UA"/>
        </w:rPr>
        <w:t xml:space="preserve"> Анастасія Сергіївна</w:t>
      </w:r>
      <w:r w:rsidRPr="007C4DB1">
        <w:rPr>
          <w:rFonts w:ascii="Times New Roman" w:hAnsi="Times New Roman" w:cs="Times New Roman"/>
          <w:sz w:val="24"/>
          <w:szCs w:val="24"/>
        </w:rPr>
        <w:t>_____</w:t>
      </w:r>
    </w:p>
    <w:p w14:paraId="3B485490" w14:textId="2AC9B6DE" w:rsidR="00B53E64" w:rsidRPr="007C4DB1" w:rsidRDefault="00B53E64" w:rsidP="009B68C7">
      <w:pPr>
        <w:autoSpaceDE w:val="0"/>
        <w:autoSpaceDN w:val="0"/>
        <w:adjustRightInd w:val="0"/>
        <w:spacing w:after="0" w:line="240" w:lineRule="auto"/>
        <w:ind w:left="426" w:firstLine="567"/>
        <w:jc w:val="center"/>
        <w:rPr>
          <w:rFonts w:ascii="Times New Roman" w:hAnsi="Times New Roman" w:cs="Times New Roman"/>
          <w:sz w:val="16"/>
          <w:szCs w:val="16"/>
        </w:rPr>
      </w:pPr>
      <w:r w:rsidRPr="007C4DB1">
        <w:rPr>
          <w:rFonts w:ascii="Times New Roman" w:hAnsi="Times New Roman" w:cs="Times New Roman"/>
          <w:sz w:val="16"/>
          <w:szCs w:val="16"/>
        </w:rPr>
        <w:t>( прізвище, ім'я, по батькові)</w:t>
      </w:r>
    </w:p>
    <w:p w14:paraId="6ACEAFFD" w14:textId="16427420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E6DA2CE" w14:textId="1F0B6EA3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4A026BA" w14:textId="5EFA7A4C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A328F73" w14:textId="10B60074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13C152B" w14:textId="6904E0D8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7B32B095" w14:textId="62AD3678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A0F7AA1" w14:textId="2EE02E95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967D787" w14:textId="4FC4483C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3F8BE" w14:textId="713A6DC8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9928CE9" w14:textId="3634BF34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09811B3" w14:textId="04EBB169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6101B128" w14:textId="18F62539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5FEBF71" w14:textId="090333B0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AE28E0C" w14:textId="40705B85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173CC24" w14:textId="426B5E3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0A355B" w14:textId="1EADA194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CADFE3A" w14:textId="251AA625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A64A845" w14:textId="529815D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2F8AAA7B" w14:textId="75BAEE32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1F50F93D" w14:textId="0076636B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58D0B392" w14:textId="5985CE9E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67758BE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175F19B" w14:textId="2449C3FD" w:rsidR="009D412C" w:rsidRDefault="00B53E64" w:rsidP="00D1119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7C4DB1">
        <w:rPr>
          <w:rFonts w:ascii="Times New Roman" w:hAnsi="Times New Roman" w:cs="Times New Roman"/>
          <w:sz w:val="24"/>
          <w:szCs w:val="24"/>
        </w:rPr>
        <w:t>Київ 202</w:t>
      </w:r>
      <w:r w:rsidR="00D11191" w:rsidRPr="007C4DB1"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14:paraId="3CF07EF4" w14:textId="71431966" w:rsidR="007C4DB1" w:rsidRDefault="007C4DB1" w:rsidP="00D1119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6325830" w14:textId="77777777" w:rsidR="007C4DB1" w:rsidRPr="007C4DB1" w:rsidRDefault="007C4DB1" w:rsidP="00D1119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CF48C53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DB1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 робота 1</w:t>
      </w:r>
    </w:p>
    <w:p w14:paraId="0CB82B04" w14:textId="2C27F4FE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DB1">
        <w:rPr>
          <w:rFonts w:ascii="Times New Roman" w:hAnsi="Times New Roman" w:cs="Times New Roman"/>
          <w:b/>
          <w:bCs/>
          <w:sz w:val="28"/>
          <w:szCs w:val="28"/>
        </w:rPr>
        <w:t>Дослідження лінійних алгоритмів</w:t>
      </w:r>
    </w:p>
    <w:p w14:paraId="13EE7876" w14:textId="77777777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97A84" w14:textId="5813FC52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4DB1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r w:rsidRPr="007C4DB1">
        <w:rPr>
          <w:rFonts w:ascii="Times New Roman" w:hAnsi="Times New Roman" w:cs="Times New Roman"/>
          <w:sz w:val="28"/>
          <w:szCs w:val="28"/>
        </w:rPr>
        <w:t>– дослідити лінійні програмні специфікації для подання перетворювальних</w:t>
      </w:r>
      <w:r w:rsidRPr="007C4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DB1">
        <w:rPr>
          <w:rFonts w:ascii="Times New Roman" w:hAnsi="Times New Roman" w:cs="Times New Roman"/>
          <w:sz w:val="28"/>
          <w:szCs w:val="28"/>
        </w:rPr>
        <w:t>операторів та операторів суперпозиції, набути практичних навичок їх використання під</w:t>
      </w:r>
      <w:r w:rsidRPr="007C4D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C4DB1">
        <w:rPr>
          <w:rFonts w:ascii="Times New Roman" w:hAnsi="Times New Roman" w:cs="Times New Roman"/>
          <w:sz w:val="28"/>
          <w:szCs w:val="28"/>
        </w:rPr>
        <w:t>час складання лінійних програмних специфікацій.</w:t>
      </w:r>
    </w:p>
    <w:p w14:paraId="11C3C2F6" w14:textId="1E1B23CC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E6CCDD" w14:textId="201F45EE" w:rsidR="00F002DE" w:rsidRPr="007C4DB1" w:rsidRDefault="00D11191" w:rsidP="00F00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C4DB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</w:t>
      </w:r>
      <w:r w:rsidR="0082344E" w:rsidRPr="007C4DB1">
        <w:rPr>
          <w:rFonts w:ascii="Times New Roman" w:hAnsi="Times New Roman" w:cs="Times New Roman"/>
          <w:b/>
          <w:bCs/>
          <w:sz w:val="28"/>
          <w:szCs w:val="28"/>
          <w:lang w:val="uk-UA"/>
        </w:rPr>
        <w:t>22</w:t>
      </w:r>
    </w:p>
    <w:p w14:paraId="105A5F07" w14:textId="77777777" w:rsidR="00F002DE" w:rsidRPr="007C4DB1" w:rsidRDefault="00F002DE" w:rsidP="00F002D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0C896CD" w14:textId="5306E38C" w:rsidR="00D11191" w:rsidRPr="007C4DB1" w:rsidRDefault="00D11191" w:rsidP="00D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C4DB1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дача</w:t>
      </w:r>
      <w:r w:rsidRPr="007C4DB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B68C7" w:rsidRPr="007C4DB1">
        <w:rPr>
          <w:rFonts w:ascii="Times New Roman" w:hAnsi="Times New Roman" w:cs="Times New Roman"/>
          <w:sz w:val="28"/>
          <w:szCs w:val="28"/>
        </w:rPr>
        <w:t>Задано тризначне число. Знайти число одиниць, десятків в ньому та добуток його цифр.</w:t>
      </w:r>
    </w:p>
    <w:p w14:paraId="4A544182" w14:textId="1D61F54A" w:rsidR="009B68C7" w:rsidRPr="007C4DB1" w:rsidRDefault="009B68C7" w:rsidP="00D11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0BE249" w14:textId="3E9BEAB6" w:rsidR="009B68C7" w:rsidRPr="00606B52" w:rsidRDefault="009B68C7" w:rsidP="009B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B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а задачі.</w:t>
      </w:r>
      <w:r w:rsidR="00CC3CE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CC3CEF">
        <w:rPr>
          <w:rFonts w:ascii="Times New Roman" w:hAnsi="Times New Roman" w:cs="Times New Roman"/>
          <w:sz w:val="28"/>
          <w:szCs w:val="28"/>
          <w:lang w:val="uk-UA"/>
        </w:rPr>
        <w:t xml:space="preserve">Значення одиниць та десятків тризначного числа потрібно знайти за допомогою ділення з остачею, використовуючи оператори </w:t>
      </w:r>
      <w:r w:rsidR="00CC3CEF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="00BE1AF8">
        <w:rPr>
          <w:rFonts w:ascii="Times New Roman" w:hAnsi="Times New Roman" w:cs="Times New Roman"/>
          <w:sz w:val="28"/>
          <w:szCs w:val="28"/>
          <w:lang w:val="uk-UA"/>
        </w:rPr>
        <w:t xml:space="preserve"> (ціла частина від ділення числа з остачею)</w:t>
      </w:r>
      <w:r w:rsidR="00CC3CEF" w:rsidRPr="00CC3C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3CEF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CC3CEF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BE1AF8">
        <w:rPr>
          <w:rFonts w:ascii="Times New Roman" w:hAnsi="Times New Roman" w:cs="Times New Roman"/>
          <w:sz w:val="28"/>
          <w:szCs w:val="28"/>
          <w:lang w:val="uk-UA"/>
        </w:rPr>
        <w:t xml:space="preserve"> (остача від ділення числа)</w:t>
      </w:r>
      <w:r w:rsidR="00606B52">
        <w:rPr>
          <w:rFonts w:ascii="Times New Roman" w:hAnsi="Times New Roman" w:cs="Times New Roman"/>
          <w:sz w:val="28"/>
          <w:szCs w:val="28"/>
          <w:lang w:val="uk-UA"/>
        </w:rPr>
        <w:t>. Кінцевим результатом буде множення знайдених чисел</w:t>
      </w:r>
      <w:r w:rsidR="00F24C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18303E" w14:textId="77777777" w:rsidR="000277B7" w:rsidRDefault="000277B7" w:rsidP="009B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EDEA9D2" w14:textId="4BA5C608" w:rsidR="000277B7" w:rsidRDefault="000277B7" w:rsidP="009B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277B7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будова математичної моделі</w:t>
      </w:r>
      <w:r w:rsidRPr="000277B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кладемо таблицю імен змінних.</w:t>
      </w:r>
    </w:p>
    <w:p w14:paraId="31042893" w14:textId="77777777" w:rsidR="00CC3CEF" w:rsidRDefault="00CC3CEF" w:rsidP="009B68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2584"/>
        <w:gridCol w:w="2584"/>
        <w:gridCol w:w="2585"/>
        <w:gridCol w:w="2585"/>
      </w:tblGrid>
      <w:tr w:rsidR="000277B7" w14:paraId="63E41F1C" w14:textId="77777777" w:rsidTr="00027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</w:tcPr>
          <w:p w14:paraId="6E6F37EC" w14:textId="4A988106" w:rsidR="000277B7" w:rsidRDefault="000277B7" w:rsidP="000277B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584" w:type="dxa"/>
          </w:tcPr>
          <w:p w14:paraId="3BC13905" w14:textId="2998EE68" w:rsidR="000277B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2585" w:type="dxa"/>
          </w:tcPr>
          <w:p w14:paraId="7EB54390" w14:textId="60B29744" w:rsidR="000277B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585" w:type="dxa"/>
          </w:tcPr>
          <w:p w14:paraId="0AEDE7D9" w14:textId="69AB9581" w:rsidR="000277B7" w:rsidRDefault="000277B7" w:rsidP="000277B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</w:tc>
      </w:tr>
      <w:tr w:rsidR="00606B52" w14:paraId="2BD737B9" w14:textId="77777777" w:rsidTr="00F2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57DD6329" w14:textId="084B8C0A" w:rsidR="00606B52" w:rsidRDefault="00606B52" w:rsidP="00F24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Тризначне число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63320744" w14:textId="3577D116" w:rsidR="00606B52" w:rsidRDefault="00606B52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114DA0B6" w14:textId="2ACCDB3E" w:rsidR="00606B52" w:rsidRPr="00606B52" w:rsidRDefault="00606B52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6A1B13E5" w14:textId="71C223CC" w:rsidR="00606B52" w:rsidRDefault="00606B52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і дані</w:t>
            </w:r>
          </w:p>
        </w:tc>
      </w:tr>
      <w:tr w:rsidR="00F24C83" w14:paraId="19D20662" w14:textId="77777777" w:rsidTr="00F2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418A669D" w14:textId="4F452AE6" w:rsidR="00F24C83" w:rsidRPr="00CC3CEF" w:rsidRDefault="00F24C83" w:rsidP="00F24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Перша цифра числа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758F6F05" w14:textId="2B8BA54E" w:rsidR="00F24C83" w:rsidRPr="00CC3CEF" w:rsidRDefault="00F24C83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1AA318CA" w14:textId="27516A18" w:rsidR="00F24C83" w:rsidRPr="00CC3CEF" w:rsidRDefault="00F24C83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1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7DFACE87" w14:textId="795FDC81" w:rsidR="00F24C83" w:rsidRPr="00CC3CEF" w:rsidRDefault="00F24C83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і дані</w:t>
            </w:r>
          </w:p>
        </w:tc>
      </w:tr>
      <w:tr w:rsidR="00F24C83" w14:paraId="343559BD" w14:textId="77777777" w:rsidTr="00F2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632096D0" w14:textId="6D9B2D22" w:rsidR="00F24C83" w:rsidRPr="00CC3CEF" w:rsidRDefault="00F24C83" w:rsidP="00F24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Друге цифра числа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74469708" w14:textId="751F5D52" w:rsidR="00F24C83" w:rsidRPr="00CC3CEF" w:rsidRDefault="00F24C83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531CF635" w14:textId="4F4C0940" w:rsidR="00F24C83" w:rsidRPr="00F24C83" w:rsidRDefault="00F24C83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2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191E231A" w14:textId="330BBCD5" w:rsidR="00F24C83" w:rsidRPr="00CC3CEF" w:rsidRDefault="00F24C83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і дані</w:t>
            </w:r>
          </w:p>
        </w:tc>
      </w:tr>
      <w:tr w:rsidR="00F24C83" w14:paraId="1ABF6172" w14:textId="77777777" w:rsidTr="00F2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21AFF5D8" w14:textId="0299B85D" w:rsidR="00F24C83" w:rsidRDefault="00F24C83" w:rsidP="00F24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Число десятків в числі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76771B7C" w14:textId="5E428A78" w:rsidR="00F24C83" w:rsidRDefault="00F24C83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526650D8" w14:textId="39C710C3" w:rsidR="00F24C83" w:rsidRPr="00E808FD" w:rsidRDefault="00F24C83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3A383E6B" w14:textId="7BC7E0B2" w:rsidR="00F24C83" w:rsidRPr="00F24C83" w:rsidRDefault="00A30D3C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і дані, р</w:t>
            </w:r>
            <w:r w:rsidR="00F24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ультат</w:t>
            </w:r>
          </w:p>
        </w:tc>
      </w:tr>
      <w:tr w:rsidR="00F24C83" w14:paraId="6C580A5E" w14:textId="77777777" w:rsidTr="00F24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246A33B9" w14:textId="7AF50D5D" w:rsidR="00F24C83" w:rsidRDefault="00F24C83" w:rsidP="00F24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Число одиниць в числі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194F12DB" w14:textId="260EA9BD" w:rsidR="00F24C83" w:rsidRDefault="00F24C83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09931C73" w14:textId="1B92825E" w:rsidR="00F24C83" w:rsidRDefault="00F24C83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6BB726CA" w14:textId="6AB2935D" w:rsidR="00F24C83" w:rsidRPr="004B6A22" w:rsidRDefault="00A30D3C" w:rsidP="00F24C8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міжні дані, р</w:t>
            </w:r>
            <w:r w:rsidR="00F24C83" w:rsidRPr="004B6A2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зультат</w:t>
            </w:r>
          </w:p>
        </w:tc>
      </w:tr>
      <w:tr w:rsidR="00F24C83" w14:paraId="24247F3C" w14:textId="77777777" w:rsidTr="00F24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4" w:type="dxa"/>
            <w:shd w:val="clear" w:color="auto" w:fill="FFE599" w:themeFill="accent4" w:themeFillTint="66"/>
            <w:vAlign w:val="center"/>
          </w:tcPr>
          <w:p w14:paraId="7DC07176" w14:textId="38C28642" w:rsidR="00F24C83" w:rsidRPr="00CC3CEF" w:rsidRDefault="00F24C83" w:rsidP="00F24C8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Добуток цифр числа</w:t>
            </w:r>
          </w:p>
        </w:tc>
        <w:tc>
          <w:tcPr>
            <w:tcW w:w="2584" w:type="dxa"/>
            <w:shd w:val="clear" w:color="auto" w:fill="B4C6E7" w:themeFill="accent1" w:themeFillTint="66"/>
            <w:vAlign w:val="center"/>
          </w:tcPr>
          <w:p w14:paraId="5ACDB8D9" w14:textId="08FA34AE" w:rsidR="00F24C83" w:rsidRPr="00606B52" w:rsidRDefault="00F24C83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585" w:type="dxa"/>
            <w:shd w:val="clear" w:color="auto" w:fill="EBE000"/>
            <w:vAlign w:val="center"/>
          </w:tcPr>
          <w:p w14:paraId="213935C6" w14:textId="0AED05B8" w:rsidR="00F24C83" w:rsidRPr="00CC3CEF" w:rsidRDefault="00F24C83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</w:t>
            </w:r>
            <w:proofErr w:type="spellEnd"/>
          </w:p>
        </w:tc>
        <w:tc>
          <w:tcPr>
            <w:tcW w:w="2585" w:type="dxa"/>
            <w:shd w:val="clear" w:color="auto" w:fill="A8D08D" w:themeFill="accent6" w:themeFillTint="99"/>
            <w:vAlign w:val="center"/>
          </w:tcPr>
          <w:p w14:paraId="2AD0B7B6" w14:textId="146F30FB" w:rsidR="00F24C83" w:rsidRPr="00CC3CEF" w:rsidRDefault="00F24C83" w:rsidP="00F24C8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72C69744" w14:textId="77777777" w:rsidR="000277B7" w:rsidRPr="000277B7" w:rsidRDefault="000277B7" w:rsidP="000277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D3B0302" w14:textId="41F1CE2E" w:rsidR="003A7938" w:rsidRDefault="00D11191" w:rsidP="00F24C83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C4DB1">
        <w:rPr>
          <w:rFonts w:ascii="Times New Roman" w:hAnsi="Times New Roman" w:cs="Times New Roman"/>
          <w:i/>
          <w:iCs/>
          <w:sz w:val="28"/>
          <w:szCs w:val="28"/>
          <w:lang w:val="uk-UA"/>
        </w:rPr>
        <w:t>Розв’язання</w:t>
      </w:r>
      <w:r w:rsidRPr="007C4DB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6B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938" w:rsidRPr="003A7938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специфікації </w:t>
      </w:r>
      <w:proofErr w:type="spellStart"/>
      <w:r w:rsidR="003A7938" w:rsidRPr="003A7938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="003A7938" w:rsidRPr="003A7938">
        <w:rPr>
          <w:rFonts w:ascii="Times New Roman" w:hAnsi="Times New Roman" w:cs="Times New Roman"/>
          <w:sz w:val="28"/>
          <w:szCs w:val="28"/>
          <w:lang w:val="uk-UA"/>
        </w:rPr>
        <w:t xml:space="preserve"> у псевдокоді та у графічній формі у вигляді блок-схеми.</w:t>
      </w:r>
    </w:p>
    <w:p w14:paraId="7754A7EA" w14:textId="05BABBEA" w:rsidR="003A7938" w:rsidRPr="003A7938" w:rsidRDefault="003A7938" w:rsidP="00F24C83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3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Крок 1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имо основні дії.</w:t>
      </w:r>
    </w:p>
    <w:p w14:paraId="1432031F" w14:textId="51D47F59" w:rsidR="003A7938" w:rsidRPr="003A7938" w:rsidRDefault="003A7938" w:rsidP="00F24C83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3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2.</w:t>
      </w:r>
      <w:r w:rsidRPr="003A79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еталізуємо</w:t>
      </w:r>
      <w:r w:rsidR="00BE5597">
        <w:rPr>
          <w:rFonts w:ascii="Times New Roman" w:hAnsi="Times New Roman" w:cs="Times New Roman"/>
          <w:sz w:val="28"/>
          <w:szCs w:val="28"/>
          <w:lang w:val="uk-UA"/>
        </w:rPr>
        <w:t xml:space="preserve"> дію знаходження числа десятків за допомогою цілої частини від ділення з остачею</w:t>
      </w:r>
      <w:r w:rsidR="00F24C8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5075B2" w14:textId="4CFA185E" w:rsidR="00F24C83" w:rsidRDefault="003A7938" w:rsidP="00F24C83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3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</w:t>
      </w:r>
      <w:r w:rsidR="00BE5597">
        <w:rPr>
          <w:rFonts w:ascii="Times New Roman" w:hAnsi="Times New Roman" w:cs="Times New Roman"/>
          <w:sz w:val="28"/>
          <w:szCs w:val="28"/>
          <w:lang w:val="uk-UA"/>
        </w:rPr>
        <w:t>дію знаходження числа одиниць за допомогою  остачі від ділення числа.</w:t>
      </w:r>
    </w:p>
    <w:p w14:paraId="2A1F26AB" w14:textId="256CA7B4" w:rsidR="00BE5597" w:rsidRDefault="00F24C83" w:rsidP="00BE5597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3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</w:t>
      </w:r>
      <w:r w:rsidR="00BE5597">
        <w:rPr>
          <w:rFonts w:ascii="Times New Roman" w:hAnsi="Times New Roman" w:cs="Times New Roman"/>
          <w:sz w:val="28"/>
          <w:szCs w:val="28"/>
          <w:lang w:val="uk-UA"/>
        </w:rPr>
        <w:t>дію знаходження другої цифри остачі від ділення числа.</w:t>
      </w:r>
    </w:p>
    <w:p w14:paraId="722DE830" w14:textId="0C172DB3" w:rsidR="00BE5597" w:rsidRDefault="00BE5597" w:rsidP="00BE5597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3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5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дію знаходження першої цифри за допомогою цілої частини від ділення з остачею.</w:t>
      </w:r>
    </w:p>
    <w:p w14:paraId="66316FD2" w14:textId="0A2A844E" w:rsidR="00BE5597" w:rsidRDefault="00BE5597" w:rsidP="00BE5597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A7938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дію множення.</w:t>
      </w:r>
    </w:p>
    <w:p w14:paraId="6BA366AB" w14:textId="76A6A986" w:rsidR="00582DA8" w:rsidRDefault="00582DA8" w:rsidP="00BE55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18B692" w14:textId="119BCB32" w:rsidR="00582DA8" w:rsidRDefault="00582DA8" w:rsidP="00BE55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CEF2F7" w14:textId="77777777" w:rsidR="00BE5597" w:rsidRDefault="00BE5597" w:rsidP="00BE5597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64CF87" w14:textId="3D7A2A36" w:rsidR="00582DA8" w:rsidRDefault="00582DA8" w:rsidP="00F24C83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B22DFD" w14:textId="589B0A9E" w:rsidR="00582DA8" w:rsidRDefault="00582DA8" w:rsidP="00F24C83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0D8704" w14:textId="709E66C0" w:rsidR="00F24C83" w:rsidRDefault="00F24C83" w:rsidP="00BE5597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C47CDC0" w14:textId="4AFCD226" w:rsidR="00F24C83" w:rsidRPr="00582DA8" w:rsidRDefault="00F24C83" w:rsidP="00BF35FF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DA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севдокод</w:t>
      </w:r>
    </w:p>
    <w:p w14:paraId="299F65E2" w14:textId="77777777" w:rsidR="00737914" w:rsidRDefault="00737914" w:rsidP="00BF35FF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737914" w:rsidSect="00F002DE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6016CE26" w14:textId="271D49A7" w:rsidR="00BF35FF" w:rsidRDefault="00BF35FF" w:rsidP="00BF35FF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1</w:t>
      </w:r>
    </w:p>
    <w:p w14:paraId="73283E31" w14:textId="71CCCD79" w:rsidR="00BF35FF" w:rsidRDefault="00BF35FF" w:rsidP="00BF35FF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52E55C8D" w14:textId="72D9BB08" w:rsidR="00BF35FF" w:rsidRPr="00787CD5" w:rsidRDefault="00BF35FF" w:rsidP="00BF35FF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670B63">
        <w:rPr>
          <w:rFonts w:ascii="Times New Roman" w:hAnsi="Times New Roman" w:cs="Times New Roman"/>
          <w:sz w:val="28"/>
          <w:szCs w:val="28"/>
          <w:lang w:val="uk-UA"/>
        </w:rPr>
        <w:t xml:space="preserve">ввід </w:t>
      </w:r>
      <w:r w:rsidR="00BE5597" w:rsidRPr="00670B63"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14:paraId="7838BCED" w14:textId="7CEF0C72" w:rsidR="00BF35FF" w:rsidRPr="00E03DF3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03D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3DF3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ження числа десятків</w:t>
      </w:r>
    </w:p>
    <w:p w14:paraId="79BD5C42" w14:textId="29435243" w:rsidR="00BF35FF" w:rsidRPr="00E03DF3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03D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3DF3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ження числа одиниць</w:t>
      </w:r>
    </w:p>
    <w:p w14:paraId="16B7ACFC" w14:textId="50C20792" w:rsidR="00BF35FF" w:rsidRPr="00E03DF3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03D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3DF3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ження другої цифри числа</w:t>
      </w:r>
    </w:p>
    <w:p w14:paraId="79B9C817" w14:textId="77777777" w:rsidR="00BF35FF" w:rsidRPr="00E03DF3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03D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3DF3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ження першої цифри числа</w:t>
      </w:r>
    </w:p>
    <w:p w14:paraId="1DDEEB8B" w14:textId="77777777" w:rsidR="00BF35FF" w:rsidRPr="00E03DF3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03D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03DF3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ження добутку цифр числа</w:t>
      </w:r>
    </w:p>
    <w:p w14:paraId="683EE990" w14:textId="2B0CE561" w:rsidR="00BF35FF" w:rsidRPr="00670B63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E03DF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0B63">
        <w:rPr>
          <w:rFonts w:ascii="Times New Roman" w:hAnsi="Times New Roman" w:cs="Times New Roman"/>
          <w:sz w:val="28"/>
          <w:szCs w:val="28"/>
          <w:lang w:val="uk-UA"/>
        </w:rPr>
        <w:t xml:space="preserve">вивід </w:t>
      </w:r>
      <w:r w:rsidR="00BE5597" w:rsidRPr="00670B6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E5597" w:rsidRPr="00670B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5597" w:rsidRPr="00670B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E5597" w:rsidRPr="00670B6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E5597" w:rsidRPr="00670B63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</w:p>
    <w:p w14:paraId="6D141504" w14:textId="35D6795C" w:rsidR="00BF35FF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кінець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7FFAA140" w14:textId="77777777" w:rsidR="00737914" w:rsidRPr="00BF35FF" w:rsidRDefault="00737914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1E1182B" w14:textId="4BC886CD" w:rsidR="00737914" w:rsidRPr="00787CD5" w:rsidRDefault="00737914" w:rsidP="00737914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Pr="00787CD5">
        <w:rPr>
          <w:rFonts w:ascii="Times New Roman" w:hAnsi="Times New Roman" w:cs="Times New Roman"/>
          <w:i/>
          <w:iCs/>
          <w:sz w:val="28"/>
          <w:szCs w:val="28"/>
          <w:lang w:val="uk-UA"/>
        </w:rPr>
        <w:t>3</w:t>
      </w:r>
    </w:p>
    <w:p w14:paraId="13690363" w14:textId="77777777" w:rsidR="00737914" w:rsidRDefault="00737914" w:rsidP="00737914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3EB3B7AB" w14:textId="77777777" w:rsidR="00737914" w:rsidRPr="00787CD5" w:rsidRDefault="00737914" w:rsidP="00737914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E5597">
        <w:rPr>
          <w:rFonts w:ascii="Times New Roman" w:hAnsi="Times New Roman" w:cs="Times New Roman"/>
          <w:sz w:val="28"/>
          <w:szCs w:val="28"/>
          <w:lang w:val="uk-UA"/>
        </w:rPr>
        <w:t xml:space="preserve">ввід </w:t>
      </w:r>
      <w:r w:rsidRPr="00BE5597"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14:paraId="0F99F8A3" w14:textId="77777777" w:rsidR="00737914" w:rsidRPr="00737914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E559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7379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87CD5">
        <w:rPr>
          <w:rFonts w:ascii="Times New Roman" w:hAnsi="Times New Roman" w:cs="Times New Roman"/>
          <w:sz w:val="28"/>
          <w:szCs w:val="28"/>
          <w:lang w:val="uk-UA"/>
        </w:rPr>
        <w:t>:=</w:t>
      </w:r>
      <w:proofErr w:type="gramEnd"/>
      <w:r w:rsidRPr="00737914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87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91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7CD5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</w:p>
    <w:p w14:paraId="20E42CB4" w14:textId="72335A87" w:rsidR="00737914" w:rsidRPr="00670B63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670B6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15F49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670B63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15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0B63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715F49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6C93C4AA" w14:textId="77777777" w:rsidR="00737914" w:rsidRPr="00670B63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0B63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ження другої цифри числа</w:t>
      </w:r>
    </w:p>
    <w:p w14:paraId="7BEC8E56" w14:textId="77777777" w:rsidR="00737914" w:rsidRPr="00670B63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E55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0B63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ження першої цифри числа</w:t>
      </w:r>
    </w:p>
    <w:p w14:paraId="3D1D7EB1" w14:textId="77777777" w:rsidR="00737914" w:rsidRPr="00670B63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E55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0B63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ження добутку цифр числа</w:t>
      </w:r>
    </w:p>
    <w:p w14:paraId="2F92131C" w14:textId="77777777" w:rsidR="00737914" w:rsidRPr="00F711CB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E55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11CB">
        <w:rPr>
          <w:rFonts w:ascii="Times New Roman" w:hAnsi="Times New Roman" w:cs="Times New Roman"/>
          <w:sz w:val="28"/>
          <w:szCs w:val="28"/>
          <w:lang w:val="uk-UA"/>
        </w:rPr>
        <w:t xml:space="preserve">вивід </w:t>
      </w:r>
      <w:r w:rsidRPr="00F711C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711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11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11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711CB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</w:p>
    <w:p w14:paraId="11F3E59A" w14:textId="3724D7F7" w:rsidR="00737914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кінець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1B7E005D" w14:textId="2553209C" w:rsidR="00737914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116DA4A" w14:textId="77777777" w:rsidR="00737914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9AE4A79" w14:textId="77777777" w:rsidR="00BF35FF" w:rsidRPr="00BF35FF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3CA72F8" w14:textId="660DAB6B" w:rsidR="00BF35FF" w:rsidRPr="00737914" w:rsidRDefault="00BF35FF" w:rsidP="00BF35FF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737914" w:rsidRPr="00737914">
        <w:rPr>
          <w:rFonts w:ascii="Times New Roman" w:hAnsi="Times New Roman" w:cs="Times New Roman"/>
          <w:i/>
          <w:iCs/>
          <w:sz w:val="28"/>
          <w:szCs w:val="28"/>
          <w:lang w:val="uk-UA"/>
        </w:rPr>
        <w:t>5</w:t>
      </w:r>
    </w:p>
    <w:p w14:paraId="48A97E58" w14:textId="77777777" w:rsidR="00BF35FF" w:rsidRDefault="00BF35FF" w:rsidP="00BF35FF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2960CAA4" w14:textId="5AF913F7" w:rsidR="00BF35FF" w:rsidRPr="00787CD5" w:rsidRDefault="00BF35FF" w:rsidP="00BF35FF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737914">
        <w:rPr>
          <w:rFonts w:ascii="Times New Roman" w:hAnsi="Times New Roman" w:cs="Times New Roman"/>
          <w:sz w:val="28"/>
          <w:szCs w:val="28"/>
          <w:lang w:val="uk-UA"/>
        </w:rPr>
        <w:t xml:space="preserve">ввід </w:t>
      </w:r>
      <w:r w:rsidRPr="00737914"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14:paraId="014AB2CC" w14:textId="418276EB" w:rsidR="00BF35FF" w:rsidRPr="00715F49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37914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7379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94D65" w:rsidRPr="00715F4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15F4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737914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15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791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15F49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29B9FEF2" w14:textId="4518DAD4" w:rsidR="00BF35FF" w:rsidRPr="00737914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73791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94D65" w:rsidRPr="0073791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3791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737914">
        <w:rPr>
          <w:rFonts w:ascii="Times New Roman" w:hAnsi="Times New Roman" w:cs="Times New Roman"/>
          <w:sz w:val="28"/>
          <w:szCs w:val="28"/>
          <w:lang w:val="en-US"/>
        </w:rPr>
        <w:t>num mod 10</w:t>
      </w:r>
    </w:p>
    <w:p w14:paraId="5F7664A7" w14:textId="658FDF77" w:rsidR="00BF35FF" w:rsidRPr="00737914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379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791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73791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C94D65" w:rsidRPr="0073791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37914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737914">
        <w:rPr>
          <w:rFonts w:ascii="Times New Roman" w:hAnsi="Times New Roman" w:cs="Times New Roman"/>
          <w:sz w:val="28"/>
          <w:szCs w:val="28"/>
          <w:lang w:val="en-US"/>
        </w:rPr>
        <w:t>d mod 10</w:t>
      </w:r>
    </w:p>
    <w:p w14:paraId="5C003EBC" w14:textId="18C97F6B" w:rsidR="00BF35FF" w:rsidRPr="00715F49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379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0B6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715F4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94D65" w:rsidRPr="00715F4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15F4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 w:rsidRPr="00670B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5F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0B6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15F49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Pr="00715F49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</w:p>
    <w:p w14:paraId="10738F36" w14:textId="60760069" w:rsidR="00BF35FF" w:rsidRPr="00670B63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37914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37914" w:rsidRPr="00670B63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ження добутку цифр числа</w:t>
      </w:r>
    </w:p>
    <w:p w14:paraId="3C49C716" w14:textId="62EC89AB" w:rsidR="00BF35FF" w:rsidRPr="00F711CB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379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11CB">
        <w:rPr>
          <w:rFonts w:ascii="Times New Roman" w:hAnsi="Times New Roman" w:cs="Times New Roman"/>
          <w:sz w:val="28"/>
          <w:szCs w:val="28"/>
          <w:lang w:val="uk-UA"/>
        </w:rPr>
        <w:t xml:space="preserve">вивід </w:t>
      </w:r>
      <w:r w:rsidR="00BE5597" w:rsidRPr="00F711C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BE5597" w:rsidRPr="00F711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E5597" w:rsidRPr="00F711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E5597" w:rsidRPr="00F711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BE5597" w:rsidRPr="00F711CB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</w:p>
    <w:p w14:paraId="6796923C" w14:textId="4E6E5D2E" w:rsidR="00737914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3791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кінець</w:t>
      </w:r>
      <w:r w:rsidRPr="007379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AF992C9" w14:textId="77777777" w:rsidR="00737914" w:rsidRDefault="00737914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765F8F4" w14:textId="77777777" w:rsidR="00737914" w:rsidRDefault="00737914" w:rsidP="00737914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2</w:t>
      </w:r>
    </w:p>
    <w:p w14:paraId="0E0C6FC0" w14:textId="77777777" w:rsidR="00737914" w:rsidRDefault="00737914" w:rsidP="00737914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0E27DAB1" w14:textId="77777777" w:rsidR="00737914" w:rsidRPr="00787CD5" w:rsidRDefault="00737914" w:rsidP="00737914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E5597">
        <w:rPr>
          <w:rFonts w:ascii="Times New Roman" w:hAnsi="Times New Roman" w:cs="Times New Roman"/>
          <w:sz w:val="28"/>
          <w:szCs w:val="28"/>
          <w:lang w:val="uk-UA"/>
        </w:rPr>
        <w:t xml:space="preserve">ввід </w:t>
      </w:r>
      <w:r w:rsidRPr="00BE5597"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14:paraId="29FD65C9" w14:textId="77777777" w:rsidR="00737914" w:rsidRPr="00670B63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E559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670B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87CD5">
        <w:rPr>
          <w:rFonts w:ascii="Times New Roman" w:hAnsi="Times New Roman" w:cs="Times New Roman"/>
          <w:sz w:val="28"/>
          <w:szCs w:val="28"/>
          <w:lang w:val="uk-UA"/>
        </w:rPr>
        <w:t>:=</w:t>
      </w:r>
      <w:proofErr w:type="gramEnd"/>
      <w:r w:rsidRPr="00670B63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87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B6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7CD5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</w:p>
    <w:p w14:paraId="79368D4F" w14:textId="77777777" w:rsidR="00737914" w:rsidRPr="00670B63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0B63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ження числа одиниць</w:t>
      </w:r>
    </w:p>
    <w:p w14:paraId="3CD7FFDE" w14:textId="77777777" w:rsidR="00737914" w:rsidRPr="00670B63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70B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0B63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ження другої цифри числа</w:t>
      </w:r>
    </w:p>
    <w:p w14:paraId="457FBE57" w14:textId="77777777" w:rsidR="00737914" w:rsidRPr="00670B63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70B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0B63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ження першої цифри числа</w:t>
      </w:r>
    </w:p>
    <w:p w14:paraId="50B5EF83" w14:textId="77777777" w:rsidR="00737914" w:rsidRPr="00670B63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70B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0B63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ження добутку цифр числа</w:t>
      </w:r>
    </w:p>
    <w:p w14:paraId="6EB2619C" w14:textId="77777777" w:rsidR="00737914" w:rsidRPr="00F711CB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670B63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11CB">
        <w:rPr>
          <w:rFonts w:ascii="Times New Roman" w:hAnsi="Times New Roman" w:cs="Times New Roman"/>
          <w:sz w:val="28"/>
          <w:szCs w:val="28"/>
          <w:lang w:val="uk-UA"/>
        </w:rPr>
        <w:t xml:space="preserve">вивід </w:t>
      </w:r>
      <w:r w:rsidRPr="00F711C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711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11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11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711CB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</w:p>
    <w:p w14:paraId="4C578286" w14:textId="43A308D7" w:rsidR="00737914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кінець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609709AE" w14:textId="1D5B2F6E" w:rsidR="00737914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B74F7E9" w14:textId="77777777" w:rsidR="00737914" w:rsidRPr="00787CD5" w:rsidRDefault="00737914" w:rsidP="00737914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Pr="00787CD5">
        <w:rPr>
          <w:rFonts w:ascii="Times New Roman" w:hAnsi="Times New Roman" w:cs="Times New Roman"/>
          <w:i/>
          <w:iCs/>
          <w:sz w:val="28"/>
          <w:szCs w:val="28"/>
          <w:lang w:val="uk-UA"/>
        </w:rPr>
        <w:t>4</w:t>
      </w:r>
    </w:p>
    <w:p w14:paraId="115766C3" w14:textId="77777777" w:rsidR="00737914" w:rsidRDefault="00737914" w:rsidP="00737914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610DF465" w14:textId="77777777" w:rsidR="00737914" w:rsidRPr="00787CD5" w:rsidRDefault="00737914" w:rsidP="00737914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BE5597">
        <w:rPr>
          <w:rFonts w:ascii="Times New Roman" w:hAnsi="Times New Roman" w:cs="Times New Roman"/>
          <w:sz w:val="28"/>
          <w:szCs w:val="28"/>
          <w:lang w:val="uk-UA"/>
        </w:rPr>
        <w:t xml:space="preserve">ввід </w:t>
      </w:r>
      <w:r w:rsidRPr="00BE5597"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14:paraId="6F65B150" w14:textId="77777777" w:rsidR="00737914" w:rsidRPr="00737914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E5597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7379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87CD5">
        <w:rPr>
          <w:rFonts w:ascii="Times New Roman" w:hAnsi="Times New Roman" w:cs="Times New Roman"/>
          <w:sz w:val="28"/>
          <w:szCs w:val="28"/>
          <w:lang w:val="uk-UA"/>
        </w:rPr>
        <w:t>:=</w:t>
      </w:r>
      <w:proofErr w:type="gramEnd"/>
      <w:r w:rsidRPr="00737914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87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91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7CD5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</w:p>
    <w:p w14:paraId="2B50361C" w14:textId="77777777" w:rsidR="00737914" w:rsidRPr="00737914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737914">
        <w:rPr>
          <w:rFonts w:ascii="Times New Roman" w:hAnsi="Times New Roman" w:cs="Times New Roman"/>
          <w:sz w:val="28"/>
          <w:szCs w:val="28"/>
          <w:lang w:val="en-US"/>
        </w:rPr>
        <w:t>u:=</w:t>
      </w:r>
      <w:proofErr w:type="gramEnd"/>
      <w:r w:rsidRPr="00737914">
        <w:rPr>
          <w:rFonts w:ascii="Times New Roman" w:hAnsi="Times New Roman" w:cs="Times New Roman"/>
          <w:sz w:val="28"/>
          <w:szCs w:val="28"/>
          <w:lang w:val="en-US"/>
        </w:rPr>
        <w:t>num mod 10</w:t>
      </w:r>
    </w:p>
    <w:p w14:paraId="3F38A750" w14:textId="77777777" w:rsidR="00737914" w:rsidRPr="00670B63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0B63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715F49">
        <w:rPr>
          <w:rFonts w:ascii="Times New Roman" w:hAnsi="Times New Roman" w:cs="Times New Roman"/>
          <w:sz w:val="28"/>
          <w:szCs w:val="28"/>
          <w:lang w:val="ru-RU"/>
        </w:rPr>
        <w:t>2:=</w:t>
      </w:r>
      <w:proofErr w:type="gramEnd"/>
      <w:r w:rsidRPr="00670B6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5F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0B63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715F49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</w:p>
    <w:p w14:paraId="7B778B6A" w14:textId="77777777" w:rsidR="00737914" w:rsidRPr="00670B63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E55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0B63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ження першої цифри числа</w:t>
      </w:r>
    </w:p>
    <w:p w14:paraId="342C5C2B" w14:textId="77777777" w:rsidR="00737914" w:rsidRPr="00670B63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E55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670B63">
        <w:rPr>
          <w:rFonts w:ascii="Times New Roman" w:hAnsi="Times New Roman" w:cs="Times New Roman"/>
          <w:sz w:val="28"/>
          <w:szCs w:val="28"/>
          <w:u w:val="single"/>
          <w:lang w:val="uk-UA"/>
        </w:rPr>
        <w:t>знаходження добутку цифр числа</w:t>
      </w:r>
    </w:p>
    <w:p w14:paraId="24D89E70" w14:textId="77777777" w:rsidR="00737914" w:rsidRPr="00F711CB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BE559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F711CB">
        <w:rPr>
          <w:rFonts w:ascii="Times New Roman" w:hAnsi="Times New Roman" w:cs="Times New Roman"/>
          <w:sz w:val="28"/>
          <w:szCs w:val="28"/>
          <w:lang w:val="uk-UA"/>
        </w:rPr>
        <w:t xml:space="preserve">вивід </w:t>
      </w:r>
      <w:r w:rsidRPr="00F711C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F711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F711C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711C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711CB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</w:p>
    <w:p w14:paraId="2542E6BC" w14:textId="77777777" w:rsidR="00737914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кінець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4E3752EC" w14:textId="77777777" w:rsidR="00737914" w:rsidRDefault="00737914" w:rsidP="0073791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28A1C22" w14:textId="77777777" w:rsidR="00737914" w:rsidRPr="00737914" w:rsidRDefault="00737914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02380C4" w14:textId="7D0FBE5C" w:rsidR="00BF35FF" w:rsidRPr="00737914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E8653D2" w14:textId="177CA770" w:rsidR="00BF35FF" w:rsidRPr="00737914" w:rsidRDefault="00BF35FF" w:rsidP="00BF35FF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73791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737914" w:rsidRPr="00737914">
        <w:rPr>
          <w:rFonts w:ascii="Times New Roman" w:hAnsi="Times New Roman" w:cs="Times New Roman"/>
          <w:i/>
          <w:iCs/>
          <w:sz w:val="28"/>
          <w:szCs w:val="28"/>
          <w:lang w:val="uk-UA"/>
        </w:rPr>
        <w:t>6</w:t>
      </w:r>
    </w:p>
    <w:p w14:paraId="024A8F16" w14:textId="77777777" w:rsidR="00BF35FF" w:rsidRPr="00737914" w:rsidRDefault="00BF35FF" w:rsidP="00BF35FF">
      <w:pPr>
        <w:spacing w:after="0" w:line="240" w:lineRule="auto"/>
        <w:ind w:left="142"/>
        <w:contextualSpacing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3791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56504B3E" w14:textId="77777777" w:rsidR="00C94D65" w:rsidRPr="00737914" w:rsidRDefault="00BF35FF" w:rsidP="00C94D65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3791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C94D65" w:rsidRPr="00737914">
        <w:rPr>
          <w:rFonts w:ascii="Times New Roman" w:hAnsi="Times New Roman" w:cs="Times New Roman"/>
          <w:sz w:val="28"/>
          <w:szCs w:val="28"/>
          <w:lang w:val="uk-UA"/>
        </w:rPr>
        <w:t xml:space="preserve">ввід </w:t>
      </w:r>
      <w:r w:rsidR="00C94D65" w:rsidRPr="00737914">
        <w:rPr>
          <w:rFonts w:ascii="Times New Roman" w:hAnsi="Times New Roman" w:cs="Times New Roman"/>
          <w:sz w:val="28"/>
          <w:szCs w:val="28"/>
          <w:lang w:val="en-US"/>
        </w:rPr>
        <w:t>num</w:t>
      </w:r>
    </w:p>
    <w:p w14:paraId="616369F4" w14:textId="77777777" w:rsidR="00C94D65" w:rsidRPr="00787CD5" w:rsidRDefault="00C94D65" w:rsidP="00C94D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37914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7379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87CD5">
        <w:rPr>
          <w:rFonts w:ascii="Times New Roman" w:hAnsi="Times New Roman" w:cs="Times New Roman"/>
          <w:sz w:val="28"/>
          <w:szCs w:val="28"/>
          <w:lang w:val="uk-UA"/>
        </w:rPr>
        <w:t>:=</w:t>
      </w:r>
      <w:proofErr w:type="gramEnd"/>
      <w:r w:rsidRPr="00737914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787C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37914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7CD5">
        <w:rPr>
          <w:rFonts w:ascii="Times New Roman" w:hAnsi="Times New Roman" w:cs="Times New Roman"/>
          <w:sz w:val="28"/>
          <w:szCs w:val="28"/>
          <w:lang w:val="uk-UA"/>
        </w:rPr>
        <w:t xml:space="preserve"> 10</w:t>
      </w:r>
    </w:p>
    <w:p w14:paraId="3DE4AD14" w14:textId="77777777" w:rsidR="00C94D65" w:rsidRPr="00737914" w:rsidRDefault="00C94D65" w:rsidP="00C94D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37914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Pr="00737914">
        <w:rPr>
          <w:rFonts w:ascii="Times New Roman" w:hAnsi="Times New Roman" w:cs="Times New Roman"/>
          <w:sz w:val="28"/>
          <w:szCs w:val="28"/>
          <w:lang w:val="en-US"/>
        </w:rPr>
        <w:t>u:=</w:t>
      </w:r>
      <w:proofErr w:type="gramEnd"/>
      <w:r w:rsidRPr="00737914">
        <w:rPr>
          <w:rFonts w:ascii="Times New Roman" w:hAnsi="Times New Roman" w:cs="Times New Roman"/>
          <w:sz w:val="28"/>
          <w:szCs w:val="28"/>
          <w:lang w:val="en-US"/>
        </w:rPr>
        <w:t>num mod 10</w:t>
      </w:r>
    </w:p>
    <w:p w14:paraId="08D0A047" w14:textId="77777777" w:rsidR="00C94D65" w:rsidRPr="00737914" w:rsidRDefault="00C94D65" w:rsidP="00C94D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379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791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737914">
        <w:rPr>
          <w:rFonts w:ascii="Times New Roman" w:hAnsi="Times New Roman" w:cs="Times New Roman"/>
          <w:sz w:val="28"/>
          <w:szCs w:val="28"/>
          <w:lang w:val="en-US"/>
        </w:rPr>
        <w:t>2:=</w:t>
      </w:r>
      <w:proofErr w:type="gramEnd"/>
      <w:r w:rsidRPr="00737914">
        <w:rPr>
          <w:rFonts w:ascii="Times New Roman" w:hAnsi="Times New Roman" w:cs="Times New Roman"/>
          <w:sz w:val="28"/>
          <w:szCs w:val="28"/>
          <w:lang w:val="en-US"/>
        </w:rPr>
        <w:t>d mod 10</w:t>
      </w:r>
    </w:p>
    <w:p w14:paraId="46A16643" w14:textId="77777777" w:rsidR="00C94D65" w:rsidRPr="00737914" w:rsidRDefault="00C94D65" w:rsidP="00C94D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3791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37914"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Start"/>
      <w:r w:rsidRPr="00737914">
        <w:rPr>
          <w:rFonts w:ascii="Times New Roman" w:hAnsi="Times New Roman" w:cs="Times New Roman"/>
          <w:sz w:val="28"/>
          <w:szCs w:val="28"/>
          <w:lang w:val="en-US"/>
        </w:rPr>
        <w:t>1:=</w:t>
      </w:r>
      <w:proofErr w:type="gramEnd"/>
      <w:r w:rsidRPr="00737914">
        <w:rPr>
          <w:rFonts w:ascii="Times New Roman" w:hAnsi="Times New Roman" w:cs="Times New Roman"/>
          <w:sz w:val="28"/>
          <w:szCs w:val="28"/>
          <w:lang w:val="en-US"/>
        </w:rPr>
        <w:t>d div 10</w:t>
      </w:r>
    </w:p>
    <w:p w14:paraId="38DCE119" w14:textId="77777777" w:rsidR="00C94D65" w:rsidRPr="00670B63" w:rsidRDefault="00C94D65" w:rsidP="00C94D65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37914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proofErr w:type="gramStart"/>
      <w:r w:rsidRPr="00670B63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670B63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670B63">
        <w:rPr>
          <w:rFonts w:ascii="Times New Roman" w:hAnsi="Times New Roman" w:cs="Times New Roman"/>
          <w:sz w:val="28"/>
          <w:szCs w:val="28"/>
          <w:lang w:val="en-US"/>
        </w:rPr>
        <w:t>n1*n2*u</w:t>
      </w:r>
    </w:p>
    <w:p w14:paraId="591C317E" w14:textId="58DE58D2" w:rsidR="00BF35FF" w:rsidRPr="00737914" w:rsidRDefault="00BF35FF" w:rsidP="00C94D65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73791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вивід </w:t>
      </w:r>
      <w:r w:rsidR="00C94D65" w:rsidRPr="0073791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94D65" w:rsidRPr="007379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94D65" w:rsidRPr="0073791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94D65" w:rsidRPr="0073791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C94D65" w:rsidRPr="00737914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</w:p>
    <w:p w14:paraId="29A384F1" w14:textId="77777777" w:rsidR="00BF35FF" w:rsidRPr="00BF35FF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кінець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6006C37C" w14:textId="26D2C6F1" w:rsidR="00BF35FF" w:rsidRDefault="00BF35FF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1F4A4B66" w14:textId="77777777" w:rsidR="00737914" w:rsidRDefault="00737914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  <w:sectPr w:rsidR="00737914" w:rsidSect="00737914">
          <w:type w:val="continuous"/>
          <w:pgSz w:w="11906" w:h="16838"/>
          <w:pgMar w:top="568" w:right="849" w:bottom="568" w:left="709" w:header="708" w:footer="708" w:gutter="0"/>
          <w:cols w:num="2" w:space="709"/>
          <w:docGrid w:linePitch="360"/>
        </w:sectPr>
      </w:pPr>
    </w:p>
    <w:p w14:paraId="7F26CA56" w14:textId="63145D40" w:rsidR="001D6D5A" w:rsidRDefault="001D6D5A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B0A29EF" w14:textId="4FF79D3A" w:rsidR="001D6D5A" w:rsidRDefault="001D6D5A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9578705" w14:textId="003B5828" w:rsidR="001D6D5A" w:rsidRDefault="001D6D5A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FB1B0AC" w14:textId="5ED3B4E3" w:rsidR="00737914" w:rsidRDefault="00737914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7ACF612C" w14:textId="00CFC6BB" w:rsidR="00737914" w:rsidRDefault="00737914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E079D38" w14:textId="45274A68" w:rsidR="00737914" w:rsidRDefault="00737914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F5E4DA7" w14:textId="2FD5B94A" w:rsidR="00737914" w:rsidRDefault="00737914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5321982" w14:textId="5E0970F5" w:rsidR="00737914" w:rsidRDefault="00737914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B3F53F4" w14:textId="37846F2A" w:rsidR="00737914" w:rsidRDefault="00737914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EA96896" w14:textId="741E2385" w:rsidR="00737914" w:rsidRDefault="00737914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4345AE36" w14:textId="6339220F" w:rsidR="00737914" w:rsidRDefault="00737914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21DC8E7D" w14:textId="77777777" w:rsidR="00737914" w:rsidRDefault="00737914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04528EA0" w14:textId="7818A3B4" w:rsidR="001D6D5A" w:rsidRDefault="001D6D5A" w:rsidP="00BF35FF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64437636" w14:textId="77777777" w:rsidR="001D6D5A" w:rsidRDefault="001D6D5A" w:rsidP="001D6D5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1D6D5A" w:rsidSect="00F002DE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4CCCEFB0" w14:textId="693C9448" w:rsidR="00BF35FF" w:rsidRPr="00582DA8" w:rsidRDefault="00C94D65" w:rsidP="001D6D5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82DA8">
        <w:rPr>
          <w:rFonts w:ascii="Times New Roman" w:hAnsi="Times New Roman" w:cs="Times New Roman"/>
          <w:b/>
          <w:bCs/>
          <w:sz w:val="28"/>
          <w:szCs w:val="28"/>
          <w:lang w:val="uk-UA"/>
        </w:rPr>
        <w:t>Блок-схема</w:t>
      </w:r>
    </w:p>
    <w:p w14:paraId="1CEE57A8" w14:textId="77777777" w:rsidR="00787CD5" w:rsidRDefault="00787CD5" w:rsidP="001D6D5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787CD5" w:rsidSect="001D6D5A">
          <w:type w:val="continuous"/>
          <w:pgSz w:w="11906" w:h="16838"/>
          <w:pgMar w:top="568" w:right="849" w:bottom="568" w:left="709" w:header="708" w:footer="708" w:gutter="0"/>
          <w:cols w:num="4" w:space="709"/>
          <w:docGrid w:linePitch="360"/>
        </w:sectPr>
      </w:pPr>
    </w:p>
    <w:p w14:paraId="29EB6172" w14:textId="0A4C65AE" w:rsidR="008D7B40" w:rsidRDefault="004C5B40" w:rsidP="001D6D5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3360" behindDoc="0" locked="0" layoutInCell="1" allowOverlap="1" wp14:anchorId="30752CE5" wp14:editId="2166F802">
            <wp:simplePos x="0" y="0"/>
            <wp:positionH relativeFrom="column">
              <wp:posOffset>86360</wp:posOffset>
            </wp:positionH>
            <wp:positionV relativeFrom="page">
              <wp:posOffset>1066800</wp:posOffset>
            </wp:positionV>
            <wp:extent cx="1784985" cy="6694170"/>
            <wp:effectExtent l="0" t="0" r="5715" b="0"/>
            <wp:wrapThrough wrapText="bothSides">
              <wp:wrapPolygon edited="0">
                <wp:start x="5994" y="0"/>
                <wp:lineTo x="0" y="123"/>
                <wp:lineTo x="0" y="1106"/>
                <wp:lineTo x="3535" y="1311"/>
                <wp:lineTo x="10297" y="1967"/>
                <wp:lineTo x="1998" y="2500"/>
                <wp:lineTo x="1998" y="2664"/>
                <wp:lineTo x="768" y="3278"/>
                <wp:lineTo x="0" y="3811"/>
                <wp:lineTo x="0" y="4016"/>
                <wp:lineTo x="10450" y="4590"/>
                <wp:lineTo x="0" y="4958"/>
                <wp:lineTo x="0" y="6516"/>
                <wp:lineTo x="10450" y="6557"/>
                <wp:lineTo x="10450" y="7212"/>
                <wp:lineTo x="0" y="7499"/>
                <wp:lineTo x="0" y="9056"/>
                <wp:lineTo x="10450" y="9179"/>
                <wp:lineTo x="9989" y="9835"/>
                <wp:lineTo x="0" y="9999"/>
                <wp:lineTo x="0" y="11556"/>
                <wp:lineTo x="10450" y="11802"/>
                <wp:lineTo x="9989" y="12253"/>
                <wp:lineTo x="9989" y="12458"/>
                <wp:lineTo x="0" y="12499"/>
                <wp:lineTo x="0" y="14056"/>
                <wp:lineTo x="10450" y="14425"/>
                <wp:lineTo x="0" y="15039"/>
                <wp:lineTo x="0" y="16596"/>
                <wp:lineTo x="10450" y="17047"/>
                <wp:lineTo x="1998" y="17580"/>
                <wp:lineTo x="1998" y="17744"/>
                <wp:lineTo x="768" y="18359"/>
                <wp:lineTo x="0" y="18891"/>
                <wp:lineTo x="0" y="19096"/>
                <wp:lineTo x="10450" y="19670"/>
                <wp:lineTo x="2305" y="20326"/>
                <wp:lineTo x="0" y="20530"/>
                <wp:lineTo x="0" y="21432"/>
                <wp:lineTo x="5994" y="21555"/>
                <wp:lineTo x="15522" y="21555"/>
                <wp:lineTo x="21515" y="21432"/>
                <wp:lineTo x="21515" y="20530"/>
                <wp:lineTo x="19210" y="20326"/>
                <wp:lineTo x="11372" y="19670"/>
                <wp:lineTo x="19364" y="19055"/>
                <wp:lineTo x="21515" y="17744"/>
                <wp:lineTo x="21515" y="17539"/>
                <wp:lineTo x="11065" y="17047"/>
                <wp:lineTo x="21515" y="16596"/>
                <wp:lineTo x="21515" y="15039"/>
                <wp:lineTo x="11065" y="14425"/>
                <wp:lineTo x="21515" y="14056"/>
                <wp:lineTo x="21515" y="12499"/>
                <wp:lineTo x="11526" y="12458"/>
                <wp:lineTo x="11372" y="12007"/>
                <wp:lineTo x="11065" y="11802"/>
                <wp:lineTo x="21515" y="11556"/>
                <wp:lineTo x="21515" y="9999"/>
                <wp:lineTo x="11526" y="9835"/>
                <wp:lineTo x="11065" y="9179"/>
                <wp:lineTo x="21515" y="9056"/>
                <wp:lineTo x="21515" y="7499"/>
                <wp:lineTo x="11065" y="7212"/>
                <wp:lineTo x="11065" y="6557"/>
                <wp:lineTo x="21515" y="6516"/>
                <wp:lineTo x="21515" y="4958"/>
                <wp:lineTo x="11372" y="4590"/>
                <wp:lineTo x="19364" y="3975"/>
                <wp:lineTo x="21515" y="2664"/>
                <wp:lineTo x="21515" y="2459"/>
                <wp:lineTo x="11219" y="1967"/>
                <wp:lineTo x="17981" y="1311"/>
                <wp:lineTo x="21515" y="1106"/>
                <wp:lineTo x="21515" y="123"/>
                <wp:lineTo x="15522" y="0"/>
                <wp:lineTo x="5994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985" cy="669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B40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1</w:t>
      </w:r>
    </w:p>
    <w:p w14:paraId="72AF0FE2" w14:textId="3B42BCA9" w:rsidR="008D7B40" w:rsidRDefault="008D7B40" w:rsidP="001D6D5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71537A2" w14:textId="5AE5A1D3" w:rsidR="008D7B40" w:rsidRDefault="004C5B40" w:rsidP="001D6D5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7494DCE3" wp14:editId="7C89FAA7">
            <wp:simplePos x="0" y="0"/>
            <wp:positionH relativeFrom="column">
              <wp:posOffset>40005</wp:posOffset>
            </wp:positionH>
            <wp:positionV relativeFrom="page">
              <wp:posOffset>1073785</wp:posOffset>
            </wp:positionV>
            <wp:extent cx="1782445" cy="6687185"/>
            <wp:effectExtent l="0" t="0" r="0" b="5715"/>
            <wp:wrapThrough wrapText="bothSides">
              <wp:wrapPolygon edited="0">
                <wp:start x="6002" y="0"/>
                <wp:lineTo x="0" y="123"/>
                <wp:lineTo x="0" y="1067"/>
                <wp:lineTo x="3386" y="1313"/>
                <wp:lineTo x="10157" y="1969"/>
                <wp:lineTo x="2001" y="2502"/>
                <wp:lineTo x="2001" y="2666"/>
                <wp:lineTo x="770" y="3282"/>
                <wp:lineTo x="0" y="3815"/>
                <wp:lineTo x="0" y="4020"/>
                <wp:lineTo x="10311" y="4594"/>
                <wp:lineTo x="0" y="4964"/>
                <wp:lineTo x="0" y="6522"/>
                <wp:lineTo x="10311" y="6563"/>
                <wp:lineTo x="10311" y="7220"/>
                <wp:lineTo x="0" y="7507"/>
                <wp:lineTo x="0" y="9066"/>
                <wp:lineTo x="10311" y="9189"/>
                <wp:lineTo x="10004" y="9845"/>
                <wp:lineTo x="0" y="10009"/>
                <wp:lineTo x="0" y="11568"/>
                <wp:lineTo x="10311" y="11814"/>
                <wp:lineTo x="10004" y="12183"/>
                <wp:lineTo x="10004" y="12471"/>
                <wp:lineTo x="0" y="12512"/>
                <wp:lineTo x="0" y="14070"/>
                <wp:lineTo x="10311" y="14440"/>
                <wp:lineTo x="0" y="15055"/>
                <wp:lineTo x="0" y="16614"/>
                <wp:lineTo x="10311" y="17065"/>
                <wp:lineTo x="2001" y="17598"/>
                <wp:lineTo x="2001" y="17762"/>
                <wp:lineTo x="770" y="18378"/>
                <wp:lineTo x="0" y="18911"/>
                <wp:lineTo x="0" y="19116"/>
                <wp:lineTo x="10311" y="19690"/>
                <wp:lineTo x="2309" y="20347"/>
                <wp:lineTo x="0" y="20552"/>
                <wp:lineTo x="0" y="21454"/>
                <wp:lineTo x="6002" y="21577"/>
                <wp:lineTo x="15390" y="21577"/>
                <wp:lineTo x="21392" y="21454"/>
                <wp:lineTo x="21392" y="20552"/>
                <wp:lineTo x="19084" y="20347"/>
                <wp:lineTo x="11389" y="19690"/>
                <wp:lineTo x="19238" y="19075"/>
                <wp:lineTo x="21392" y="17762"/>
                <wp:lineTo x="21392" y="17557"/>
                <wp:lineTo x="11081" y="17065"/>
                <wp:lineTo x="21392" y="16614"/>
                <wp:lineTo x="21392" y="15055"/>
                <wp:lineTo x="11081" y="14440"/>
                <wp:lineTo x="21392" y="14070"/>
                <wp:lineTo x="21392" y="12512"/>
                <wp:lineTo x="11389" y="12471"/>
                <wp:lineTo x="11235" y="11937"/>
                <wp:lineTo x="11081" y="11814"/>
                <wp:lineTo x="21392" y="11568"/>
                <wp:lineTo x="21392" y="10009"/>
                <wp:lineTo x="11389" y="9845"/>
                <wp:lineTo x="11081" y="9189"/>
                <wp:lineTo x="21392" y="9066"/>
                <wp:lineTo x="21392" y="7507"/>
                <wp:lineTo x="11081" y="7220"/>
                <wp:lineTo x="11081" y="6563"/>
                <wp:lineTo x="21392" y="6522"/>
                <wp:lineTo x="21392" y="4964"/>
                <wp:lineTo x="11389" y="4594"/>
                <wp:lineTo x="19238" y="3979"/>
                <wp:lineTo x="21392" y="2666"/>
                <wp:lineTo x="21392" y="2461"/>
                <wp:lineTo x="11235" y="1969"/>
                <wp:lineTo x="18006" y="1313"/>
                <wp:lineTo x="21392" y="1067"/>
                <wp:lineTo x="21392" y="123"/>
                <wp:lineTo x="15390" y="0"/>
                <wp:lineTo x="6002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445" cy="668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B40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2</w:t>
      </w:r>
    </w:p>
    <w:p w14:paraId="22418671" w14:textId="1EEB10D1" w:rsidR="008D7B40" w:rsidRDefault="008D7B40" w:rsidP="001D6D5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8CF5D0C" w14:textId="3AF0EB82" w:rsidR="008D7B40" w:rsidRDefault="004C5B40" w:rsidP="001D6D5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64384" behindDoc="0" locked="0" layoutInCell="1" allowOverlap="1" wp14:anchorId="7BAE53C6" wp14:editId="6E4A2D5D">
            <wp:simplePos x="0" y="0"/>
            <wp:positionH relativeFrom="column">
              <wp:posOffset>-36195</wp:posOffset>
            </wp:positionH>
            <wp:positionV relativeFrom="page">
              <wp:posOffset>1077051</wp:posOffset>
            </wp:positionV>
            <wp:extent cx="1779270" cy="6676390"/>
            <wp:effectExtent l="0" t="0" r="0" b="3810"/>
            <wp:wrapThrough wrapText="bothSides">
              <wp:wrapPolygon edited="0">
                <wp:start x="6013" y="0"/>
                <wp:lineTo x="0" y="123"/>
                <wp:lineTo x="0" y="1068"/>
                <wp:lineTo x="3392" y="1315"/>
                <wp:lineTo x="10176" y="1972"/>
                <wp:lineTo x="2004" y="2506"/>
                <wp:lineTo x="2004" y="2671"/>
                <wp:lineTo x="771" y="3287"/>
                <wp:lineTo x="0" y="3821"/>
                <wp:lineTo x="0" y="4027"/>
                <wp:lineTo x="10330" y="4602"/>
                <wp:lineTo x="0" y="4972"/>
                <wp:lineTo x="0" y="6533"/>
                <wp:lineTo x="10330" y="6574"/>
                <wp:lineTo x="9867" y="7232"/>
                <wp:lineTo x="0" y="7478"/>
                <wp:lineTo x="0" y="9039"/>
                <wp:lineTo x="10330" y="9204"/>
                <wp:lineTo x="10021" y="9861"/>
                <wp:lineTo x="0" y="10025"/>
                <wp:lineTo x="0" y="11546"/>
                <wp:lineTo x="10330" y="11833"/>
                <wp:lineTo x="10021" y="12203"/>
                <wp:lineTo x="10021" y="12491"/>
                <wp:lineTo x="0" y="12532"/>
                <wp:lineTo x="0" y="14093"/>
                <wp:lineTo x="10330" y="14463"/>
                <wp:lineTo x="0" y="15038"/>
                <wp:lineTo x="0" y="16600"/>
                <wp:lineTo x="10330" y="17093"/>
                <wp:lineTo x="3238" y="17504"/>
                <wp:lineTo x="2004" y="17627"/>
                <wp:lineTo x="2004" y="17791"/>
                <wp:lineTo x="771" y="18407"/>
                <wp:lineTo x="0" y="18901"/>
                <wp:lineTo x="0" y="19106"/>
                <wp:lineTo x="10330" y="19722"/>
                <wp:lineTo x="6475" y="20010"/>
                <wp:lineTo x="1850" y="20380"/>
                <wp:lineTo x="0" y="20544"/>
                <wp:lineTo x="0" y="21201"/>
                <wp:lineTo x="4317" y="21571"/>
                <wp:lineTo x="6013" y="21571"/>
                <wp:lineTo x="15418" y="21571"/>
                <wp:lineTo x="17113" y="21571"/>
                <wp:lineTo x="21430" y="21201"/>
                <wp:lineTo x="21430" y="20544"/>
                <wp:lineTo x="19734" y="20380"/>
                <wp:lineTo x="11255" y="19722"/>
                <wp:lineTo x="19272" y="19065"/>
                <wp:lineTo x="21430" y="17750"/>
                <wp:lineTo x="21430" y="17545"/>
                <wp:lineTo x="11101" y="17093"/>
                <wp:lineTo x="21430" y="16600"/>
                <wp:lineTo x="21430" y="15038"/>
                <wp:lineTo x="11101" y="14463"/>
                <wp:lineTo x="21430" y="14093"/>
                <wp:lineTo x="21430" y="12532"/>
                <wp:lineTo x="11409" y="12491"/>
                <wp:lineTo x="11255" y="11957"/>
                <wp:lineTo x="11101" y="11833"/>
                <wp:lineTo x="21430" y="11546"/>
                <wp:lineTo x="21430" y="10025"/>
                <wp:lineTo x="11409" y="9861"/>
                <wp:lineTo x="11101" y="9204"/>
                <wp:lineTo x="21430" y="9039"/>
                <wp:lineTo x="21430" y="7478"/>
                <wp:lineTo x="11563" y="7232"/>
                <wp:lineTo x="11101" y="6574"/>
                <wp:lineTo x="21430" y="6533"/>
                <wp:lineTo x="21430" y="4972"/>
                <wp:lineTo x="11409" y="4602"/>
                <wp:lineTo x="19272" y="3986"/>
                <wp:lineTo x="21430" y="2671"/>
                <wp:lineTo x="21430" y="2465"/>
                <wp:lineTo x="11255" y="1972"/>
                <wp:lineTo x="18039" y="1315"/>
                <wp:lineTo x="21430" y="1068"/>
                <wp:lineTo x="21430" y="123"/>
                <wp:lineTo x="15418" y="0"/>
                <wp:lineTo x="6013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6676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7B40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3</w:t>
      </w:r>
    </w:p>
    <w:p w14:paraId="5D68715B" w14:textId="2C9A5101" w:rsidR="008D7B40" w:rsidRDefault="008D7B40" w:rsidP="001D6D5A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1E8FCD70" w14:textId="1BA2ED2A" w:rsidR="001D6D5A" w:rsidRDefault="001D6D5A" w:rsidP="00C94D65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1D6D5A" w:rsidSect="00787CD5">
          <w:type w:val="continuous"/>
          <w:pgSz w:w="11906" w:h="16838"/>
          <w:pgMar w:top="568" w:right="849" w:bottom="568" w:left="709" w:header="708" w:footer="708" w:gutter="0"/>
          <w:cols w:num="3" w:space="709"/>
          <w:docGrid w:linePitch="360"/>
        </w:sectPr>
      </w:pPr>
    </w:p>
    <w:p w14:paraId="397AA193" w14:textId="7C7E9473" w:rsidR="001D6D5A" w:rsidRPr="00E4245D" w:rsidRDefault="001D6D5A" w:rsidP="00C94D65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62B73C3E" w14:textId="41231A4E" w:rsidR="001D6D5A" w:rsidRPr="001D6D5A" w:rsidRDefault="001D6D5A" w:rsidP="00C94D65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</w:p>
    <w:p w14:paraId="3A2E9449" w14:textId="6BD58B08" w:rsidR="00C94D65" w:rsidRPr="00C94D65" w:rsidRDefault="00C94D65" w:rsidP="00C94D65">
      <w:pPr>
        <w:spacing w:after="0" w:line="240" w:lineRule="auto"/>
        <w:ind w:left="142"/>
        <w:contextualSpacing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5D33DEBE" w14:textId="187500F6" w:rsidR="00F24C83" w:rsidRDefault="00F24C83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7DC115F" w14:textId="116AE4A8" w:rsidR="003B2152" w:rsidRDefault="00715F49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08ECC3" wp14:editId="7FAC0407">
                <wp:simplePos x="0" y="0"/>
                <wp:positionH relativeFrom="column">
                  <wp:posOffset>6087154</wp:posOffset>
                </wp:positionH>
                <wp:positionV relativeFrom="paragraph">
                  <wp:posOffset>64595</wp:posOffset>
                </wp:positionV>
                <wp:extent cx="45719" cy="333829"/>
                <wp:effectExtent l="0" t="0" r="5715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333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70F483" w14:textId="77777777" w:rsidR="00715F49" w:rsidRPr="00715F49" w:rsidRDefault="00715F49" w:rsidP="00715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5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8ECC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79.3pt;margin-top:5.1pt;width:3.6pt;height:26.3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" fillcolor="white [3212]" stroked="f" strokeweight=".5pt">
                <v:textbox>
                  <w:txbxContent>
                    <w:p w14:paraId="5770F483" w14:textId="77777777" w:rsidR="00715F49" w:rsidRPr="00715F49" w:rsidRDefault="00715F49" w:rsidP="00715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15F4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D7219" wp14:editId="6F8D1443">
                <wp:simplePos x="0" y="0"/>
                <wp:positionH relativeFrom="column">
                  <wp:posOffset>3832816</wp:posOffset>
                </wp:positionH>
                <wp:positionV relativeFrom="paragraph">
                  <wp:posOffset>66763</wp:posOffset>
                </wp:positionV>
                <wp:extent cx="45719" cy="333829"/>
                <wp:effectExtent l="0" t="0" r="5715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333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49310" w14:textId="77777777" w:rsidR="00715F49" w:rsidRPr="00715F49" w:rsidRDefault="00715F49" w:rsidP="00715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5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7219" id="Надпись 4" o:spid="_x0000_s1027" type="#_x0000_t202" style="position:absolute;left:0;text-align:left;margin-left:301.8pt;margin-top:5.25pt;width:3.6pt;height:26.3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" fillcolor="white [3212]" stroked="f" strokeweight=".5pt">
                <v:textbox>
                  <w:txbxContent>
                    <w:p w14:paraId="4E749310" w14:textId="77777777" w:rsidR="00715F49" w:rsidRPr="00715F49" w:rsidRDefault="00715F49" w:rsidP="00715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15F4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5B92CF4E" w14:textId="10A47D62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48816E0" w14:textId="4B35226C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388CB03" w14:textId="23C148F4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E1E22F7" w14:textId="412D9361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63DE8CC" w14:textId="1C01364A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E324928" w14:textId="0B35E95A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A388D9D" w14:textId="4429FCED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75E7577" w14:textId="63032AFE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1440C5" w14:textId="7F529F04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F19C3EB" w14:textId="07BBF188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55FF50E" w14:textId="514E8675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45ACA7A" w14:textId="06DBA1AF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21FEDDC" w14:textId="0DF4DE8D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60A8198" w14:textId="6975C37C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C80185B" w14:textId="45DAADF1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FEDE5C9" w14:textId="0F5DACE8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64FE81EF" w14:textId="2C63EB56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8C68C67" w14:textId="306D7576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F2383D2" w14:textId="55B1C0CA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4C855FC" w14:textId="5E9F8F94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D6657DC" w14:textId="4447CB1C" w:rsidR="003B2152" w:rsidRDefault="003B2152" w:rsidP="00F24C83">
      <w:pPr>
        <w:spacing w:after="0" w:line="240" w:lineRule="auto"/>
        <w:ind w:left="142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40395EC8" w14:textId="21063B95" w:rsidR="00582DA8" w:rsidRDefault="00582D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ADC2C90" w14:textId="48E6E764" w:rsidR="00787CD5" w:rsidRDefault="00787CD5" w:rsidP="00787CD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787CD5" w:rsidSect="003B2152">
          <w:type w:val="continuous"/>
          <w:pgSz w:w="11906" w:h="16838"/>
          <w:pgMar w:top="568" w:right="849" w:bottom="568" w:left="709" w:header="708" w:footer="708" w:gutter="0"/>
          <w:cols w:space="709"/>
          <w:docGrid w:linePitch="360"/>
        </w:sectPr>
      </w:pPr>
    </w:p>
    <w:p w14:paraId="667EE5C4" w14:textId="5619DA99" w:rsidR="00787CD5" w:rsidRPr="00715F49" w:rsidRDefault="00370CD7" w:rsidP="00787CD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6CC0D99F" wp14:editId="2FFAF457">
            <wp:simplePos x="0" y="0"/>
            <wp:positionH relativeFrom="column">
              <wp:posOffset>86360</wp:posOffset>
            </wp:positionH>
            <wp:positionV relativeFrom="page">
              <wp:posOffset>652780</wp:posOffset>
            </wp:positionV>
            <wp:extent cx="1915795" cy="7184390"/>
            <wp:effectExtent l="0" t="0" r="1905" b="3810"/>
            <wp:wrapThrough wrapText="bothSides">
              <wp:wrapPolygon edited="0">
                <wp:start x="6300" y="0"/>
                <wp:lineTo x="0" y="115"/>
                <wp:lineTo x="0" y="1145"/>
                <wp:lineTo x="2291" y="1222"/>
                <wp:lineTo x="10310" y="1833"/>
                <wp:lineTo x="10023" y="2215"/>
                <wp:lineTo x="10023" y="2406"/>
                <wp:lineTo x="2721" y="2444"/>
                <wp:lineTo x="1289" y="2558"/>
                <wp:lineTo x="1289" y="3055"/>
                <wp:lineTo x="143" y="3666"/>
                <wp:lineTo x="0" y="3856"/>
                <wp:lineTo x="0" y="4009"/>
                <wp:lineTo x="10453" y="4276"/>
                <wp:lineTo x="10023" y="4696"/>
                <wp:lineTo x="10023" y="4887"/>
                <wp:lineTo x="0" y="4964"/>
                <wp:lineTo x="0" y="6529"/>
                <wp:lineTo x="10453" y="6720"/>
                <wp:lineTo x="10023" y="7331"/>
                <wp:lineTo x="0" y="7484"/>
                <wp:lineTo x="0" y="9049"/>
                <wp:lineTo x="10453" y="9164"/>
                <wp:lineTo x="9880" y="9775"/>
                <wp:lineTo x="0" y="10004"/>
                <wp:lineTo x="0" y="11569"/>
                <wp:lineTo x="10453" y="11608"/>
                <wp:lineTo x="10453" y="12218"/>
                <wp:lineTo x="0" y="12524"/>
                <wp:lineTo x="0" y="14089"/>
                <wp:lineTo x="10453" y="14662"/>
                <wp:lineTo x="0" y="15044"/>
                <wp:lineTo x="0" y="16610"/>
                <wp:lineTo x="10453" y="17106"/>
                <wp:lineTo x="2005" y="17602"/>
                <wp:lineTo x="2005" y="17755"/>
                <wp:lineTo x="0" y="18862"/>
                <wp:lineTo x="0" y="19130"/>
                <wp:lineTo x="10453" y="19550"/>
                <wp:lineTo x="5871" y="20161"/>
                <wp:lineTo x="0" y="20313"/>
                <wp:lineTo x="0" y="21153"/>
                <wp:lineTo x="2434" y="21382"/>
                <wp:lineTo x="2434" y="21421"/>
                <wp:lineTo x="5584" y="21573"/>
                <wp:lineTo x="6300" y="21573"/>
                <wp:lineTo x="15178" y="21573"/>
                <wp:lineTo x="15894" y="21573"/>
                <wp:lineTo x="19044" y="21421"/>
                <wp:lineTo x="19044" y="21382"/>
                <wp:lineTo x="21478" y="21153"/>
                <wp:lineTo x="21478" y="20313"/>
                <wp:lineTo x="15608" y="20161"/>
                <wp:lineTo x="11026" y="19550"/>
                <wp:lineTo x="13030" y="19550"/>
                <wp:lineTo x="19474" y="19091"/>
                <wp:lineTo x="21478" y="17755"/>
                <wp:lineTo x="21478" y="17564"/>
                <wp:lineTo x="11026" y="17106"/>
                <wp:lineTo x="21478" y="16610"/>
                <wp:lineTo x="21478" y="15044"/>
                <wp:lineTo x="11026" y="14662"/>
                <wp:lineTo x="21478" y="14089"/>
                <wp:lineTo x="21478" y="12524"/>
                <wp:lineTo x="11026" y="12218"/>
                <wp:lineTo x="11026" y="11608"/>
                <wp:lineTo x="21478" y="11569"/>
                <wp:lineTo x="21478" y="10004"/>
                <wp:lineTo x="11598" y="9775"/>
                <wp:lineTo x="11026" y="9164"/>
                <wp:lineTo x="21478" y="9049"/>
                <wp:lineTo x="21478" y="7484"/>
                <wp:lineTo x="11455" y="7331"/>
                <wp:lineTo x="11026" y="6720"/>
                <wp:lineTo x="21478" y="6529"/>
                <wp:lineTo x="21478" y="4964"/>
                <wp:lineTo x="11455" y="4887"/>
                <wp:lineTo x="11312" y="4467"/>
                <wp:lineTo x="11026" y="4276"/>
                <wp:lineTo x="14748" y="4276"/>
                <wp:lineTo x="19903" y="3933"/>
                <wp:lineTo x="19903" y="3666"/>
                <wp:lineTo x="21478" y="2673"/>
                <wp:lineTo x="21478" y="2444"/>
                <wp:lineTo x="11455" y="2444"/>
                <wp:lineTo x="11455" y="2100"/>
                <wp:lineTo x="11169" y="1833"/>
                <wp:lineTo x="19187" y="1222"/>
                <wp:lineTo x="21478" y="1145"/>
                <wp:lineTo x="21478" y="115"/>
                <wp:lineTo x="15178" y="0"/>
                <wp:lineTo x="630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CD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787CD5" w:rsidRPr="00715F49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</w:p>
    <w:p w14:paraId="2D416B78" w14:textId="34AF9B63" w:rsidR="00787CD5" w:rsidRDefault="00787CD5" w:rsidP="00787CD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1C49736" w14:textId="22BEF3AE" w:rsidR="00787CD5" w:rsidRPr="00715F49" w:rsidRDefault="006E1A40" w:rsidP="00787CD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1ED29E46" wp14:editId="6E2185C3">
            <wp:simplePos x="0" y="0"/>
            <wp:positionH relativeFrom="column">
              <wp:posOffset>100965</wp:posOffset>
            </wp:positionH>
            <wp:positionV relativeFrom="page">
              <wp:posOffset>652780</wp:posOffset>
            </wp:positionV>
            <wp:extent cx="1915886" cy="7184573"/>
            <wp:effectExtent l="0" t="0" r="1905" b="3810"/>
            <wp:wrapThrough wrapText="bothSides">
              <wp:wrapPolygon edited="0">
                <wp:start x="6300" y="0"/>
                <wp:lineTo x="0" y="115"/>
                <wp:lineTo x="0" y="1145"/>
                <wp:lineTo x="2291" y="1222"/>
                <wp:lineTo x="10310" y="1833"/>
                <wp:lineTo x="10023" y="2215"/>
                <wp:lineTo x="10023" y="2406"/>
                <wp:lineTo x="2721" y="2444"/>
                <wp:lineTo x="1289" y="2558"/>
                <wp:lineTo x="1289" y="3055"/>
                <wp:lineTo x="143" y="3666"/>
                <wp:lineTo x="0" y="3856"/>
                <wp:lineTo x="0" y="4009"/>
                <wp:lineTo x="10453" y="4276"/>
                <wp:lineTo x="10023" y="4696"/>
                <wp:lineTo x="10023" y="4887"/>
                <wp:lineTo x="0" y="4964"/>
                <wp:lineTo x="0" y="6529"/>
                <wp:lineTo x="10453" y="6720"/>
                <wp:lineTo x="10023" y="7331"/>
                <wp:lineTo x="0" y="7484"/>
                <wp:lineTo x="0" y="9049"/>
                <wp:lineTo x="10453" y="9164"/>
                <wp:lineTo x="9880" y="9775"/>
                <wp:lineTo x="0" y="10004"/>
                <wp:lineTo x="0" y="11569"/>
                <wp:lineTo x="10453" y="11608"/>
                <wp:lineTo x="10453" y="12218"/>
                <wp:lineTo x="0" y="12524"/>
                <wp:lineTo x="0" y="14089"/>
                <wp:lineTo x="10453" y="14662"/>
                <wp:lineTo x="0" y="15044"/>
                <wp:lineTo x="0" y="16610"/>
                <wp:lineTo x="10453" y="17106"/>
                <wp:lineTo x="2005" y="17602"/>
                <wp:lineTo x="2005" y="17755"/>
                <wp:lineTo x="0" y="18862"/>
                <wp:lineTo x="0" y="19130"/>
                <wp:lineTo x="10453" y="19550"/>
                <wp:lineTo x="5871" y="20161"/>
                <wp:lineTo x="0" y="20313"/>
                <wp:lineTo x="0" y="21153"/>
                <wp:lineTo x="2434" y="21382"/>
                <wp:lineTo x="2434" y="21421"/>
                <wp:lineTo x="5584" y="21573"/>
                <wp:lineTo x="6300" y="21573"/>
                <wp:lineTo x="15178" y="21573"/>
                <wp:lineTo x="15894" y="21573"/>
                <wp:lineTo x="19044" y="21421"/>
                <wp:lineTo x="19044" y="21382"/>
                <wp:lineTo x="21478" y="21153"/>
                <wp:lineTo x="21478" y="20313"/>
                <wp:lineTo x="15608" y="20161"/>
                <wp:lineTo x="11026" y="19550"/>
                <wp:lineTo x="13030" y="19550"/>
                <wp:lineTo x="19474" y="19091"/>
                <wp:lineTo x="21478" y="17755"/>
                <wp:lineTo x="21478" y="17564"/>
                <wp:lineTo x="11026" y="17106"/>
                <wp:lineTo x="21478" y="16610"/>
                <wp:lineTo x="21478" y="15044"/>
                <wp:lineTo x="11026" y="14662"/>
                <wp:lineTo x="21478" y="14089"/>
                <wp:lineTo x="21478" y="12524"/>
                <wp:lineTo x="11026" y="12218"/>
                <wp:lineTo x="11026" y="11608"/>
                <wp:lineTo x="21478" y="11569"/>
                <wp:lineTo x="21478" y="10004"/>
                <wp:lineTo x="11598" y="9775"/>
                <wp:lineTo x="11026" y="9164"/>
                <wp:lineTo x="21478" y="9049"/>
                <wp:lineTo x="21478" y="7484"/>
                <wp:lineTo x="11455" y="7331"/>
                <wp:lineTo x="11026" y="6720"/>
                <wp:lineTo x="21478" y="6529"/>
                <wp:lineTo x="21478" y="4964"/>
                <wp:lineTo x="11455" y="4887"/>
                <wp:lineTo x="11312" y="4467"/>
                <wp:lineTo x="11026" y="4276"/>
                <wp:lineTo x="14748" y="4276"/>
                <wp:lineTo x="19903" y="3933"/>
                <wp:lineTo x="19903" y="3666"/>
                <wp:lineTo x="21478" y="2673"/>
                <wp:lineTo x="21478" y="2444"/>
                <wp:lineTo x="11455" y="2444"/>
                <wp:lineTo x="11455" y="2100"/>
                <wp:lineTo x="11169" y="1833"/>
                <wp:lineTo x="19187" y="1222"/>
                <wp:lineTo x="21478" y="1145"/>
                <wp:lineTo x="21478" y="115"/>
                <wp:lineTo x="15178" y="0"/>
                <wp:lineTo x="630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886" cy="7184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CD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787CD5" w:rsidRPr="00715F49"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</w:p>
    <w:p w14:paraId="2DE9CA6F" w14:textId="5947BD53" w:rsidR="00787CD5" w:rsidRDefault="00787CD5" w:rsidP="00787CD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D07D9AA" w14:textId="0A28544F" w:rsidR="00787CD5" w:rsidRPr="00715F49" w:rsidRDefault="00370CD7" w:rsidP="00787CD5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anchor distT="0" distB="0" distL="114300" distR="114300" simplePos="0" relativeHeight="251662336" behindDoc="0" locked="0" layoutInCell="1" allowOverlap="1" wp14:anchorId="66801746" wp14:editId="4156FA8C">
            <wp:simplePos x="0" y="0"/>
            <wp:positionH relativeFrom="column">
              <wp:posOffset>93980</wp:posOffset>
            </wp:positionH>
            <wp:positionV relativeFrom="page">
              <wp:posOffset>651510</wp:posOffset>
            </wp:positionV>
            <wp:extent cx="1915795" cy="7184390"/>
            <wp:effectExtent l="0" t="0" r="1905" b="3810"/>
            <wp:wrapThrough wrapText="bothSides">
              <wp:wrapPolygon edited="0">
                <wp:start x="6300" y="0"/>
                <wp:lineTo x="0" y="115"/>
                <wp:lineTo x="0" y="1145"/>
                <wp:lineTo x="2291" y="1222"/>
                <wp:lineTo x="10310" y="1833"/>
                <wp:lineTo x="10023" y="2215"/>
                <wp:lineTo x="10023" y="2406"/>
                <wp:lineTo x="2721" y="2444"/>
                <wp:lineTo x="1289" y="2558"/>
                <wp:lineTo x="1289" y="3055"/>
                <wp:lineTo x="143" y="3666"/>
                <wp:lineTo x="0" y="3856"/>
                <wp:lineTo x="0" y="4009"/>
                <wp:lineTo x="10453" y="4276"/>
                <wp:lineTo x="10023" y="4696"/>
                <wp:lineTo x="10023" y="4887"/>
                <wp:lineTo x="0" y="4964"/>
                <wp:lineTo x="0" y="6529"/>
                <wp:lineTo x="10453" y="6720"/>
                <wp:lineTo x="10023" y="7331"/>
                <wp:lineTo x="0" y="7484"/>
                <wp:lineTo x="0" y="9049"/>
                <wp:lineTo x="10453" y="9164"/>
                <wp:lineTo x="9880" y="9775"/>
                <wp:lineTo x="0" y="10004"/>
                <wp:lineTo x="0" y="11569"/>
                <wp:lineTo x="10453" y="11608"/>
                <wp:lineTo x="10453" y="12218"/>
                <wp:lineTo x="0" y="12524"/>
                <wp:lineTo x="0" y="14089"/>
                <wp:lineTo x="10453" y="14662"/>
                <wp:lineTo x="0" y="15044"/>
                <wp:lineTo x="0" y="16610"/>
                <wp:lineTo x="10453" y="17106"/>
                <wp:lineTo x="2005" y="17602"/>
                <wp:lineTo x="2005" y="17755"/>
                <wp:lineTo x="0" y="18862"/>
                <wp:lineTo x="0" y="19130"/>
                <wp:lineTo x="10453" y="19550"/>
                <wp:lineTo x="5871" y="20161"/>
                <wp:lineTo x="0" y="20313"/>
                <wp:lineTo x="0" y="21153"/>
                <wp:lineTo x="2434" y="21382"/>
                <wp:lineTo x="2434" y="21421"/>
                <wp:lineTo x="5584" y="21573"/>
                <wp:lineTo x="6300" y="21573"/>
                <wp:lineTo x="15178" y="21573"/>
                <wp:lineTo x="15894" y="21573"/>
                <wp:lineTo x="19044" y="21421"/>
                <wp:lineTo x="19044" y="21382"/>
                <wp:lineTo x="21478" y="21153"/>
                <wp:lineTo x="21478" y="20313"/>
                <wp:lineTo x="15608" y="20161"/>
                <wp:lineTo x="11026" y="19550"/>
                <wp:lineTo x="13030" y="19550"/>
                <wp:lineTo x="19474" y="19091"/>
                <wp:lineTo x="21478" y="17755"/>
                <wp:lineTo x="21478" y="17564"/>
                <wp:lineTo x="11026" y="17106"/>
                <wp:lineTo x="21478" y="16610"/>
                <wp:lineTo x="21478" y="15044"/>
                <wp:lineTo x="11026" y="14662"/>
                <wp:lineTo x="21478" y="14089"/>
                <wp:lineTo x="21478" y="12524"/>
                <wp:lineTo x="11026" y="12218"/>
                <wp:lineTo x="11026" y="11608"/>
                <wp:lineTo x="21478" y="11569"/>
                <wp:lineTo x="21478" y="10004"/>
                <wp:lineTo x="11598" y="9775"/>
                <wp:lineTo x="11026" y="9164"/>
                <wp:lineTo x="21478" y="9049"/>
                <wp:lineTo x="21478" y="7484"/>
                <wp:lineTo x="11455" y="7331"/>
                <wp:lineTo x="11026" y="6720"/>
                <wp:lineTo x="21478" y="6529"/>
                <wp:lineTo x="21478" y="4964"/>
                <wp:lineTo x="11455" y="4887"/>
                <wp:lineTo x="11312" y="4467"/>
                <wp:lineTo x="11026" y="4276"/>
                <wp:lineTo x="14748" y="4276"/>
                <wp:lineTo x="19903" y="3933"/>
                <wp:lineTo x="19903" y="3666"/>
                <wp:lineTo x="21478" y="2673"/>
                <wp:lineTo x="21478" y="2444"/>
                <wp:lineTo x="11455" y="2444"/>
                <wp:lineTo x="11455" y="2100"/>
                <wp:lineTo x="11169" y="1833"/>
                <wp:lineTo x="19187" y="1222"/>
                <wp:lineTo x="21478" y="1145"/>
                <wp:lineTo x="21478" y="115"/>
                <wp:lineTo x="15178" y="0"/>
                <wp:lineTo x="630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795" cy="718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7CD5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787CD5" w:rsidRPr="00715F49"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</w:p>
    <w:p w14:paraId="773DEEA0" w14:textId="77777777" w:rsidR="00787CD5" w:rsidRDefault="00787CD5" w:rsidP="00582DA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787CD5" w:rsidSect="00787CD5">
          <w:type w:val="continuous"/>
          <w:pgSz w:w="11906" w:h="16838"/>
          <w:pgMar w:top="568" w:right="849" w:bottom="568" w:left="709" w:header="708" w:footer="708" w:gutter="0"/>
          <w:cols w:num="3" w:space="709"/>
          <w:docGrid w:linePitch="360"/>
        </w:sectPr>
      </w:pPr>
    </w:p>
    <w:p w14:paraId="5E507FD1" w14:textId="03B36C91" w:rsidR="00787CD5" w:rsidRDefault="00715F49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C8B56B" wp14:editId="2018CA26">
                <wp:simplePos x="0" y="0"/>
                <wp:positionH relativeFrom="column">
                  <wp:posOffset>6303058</wp:posOffset>
                </wp:positionH>
                <wp:positionV relativeFrom="paragraph">
                  <wp:posOffset>1009650</wp:posOffset>
                </wp:positionV>
                <wp:extent cx="45719" cy="333829"/>
                <wp:effectExtent l="0" t="0" r="571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333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2B9624" w14:textId="77777777" w:rsidR="00715F49" w:rsidRPr="00715F49" w:rsidRDefault="00715F49" w:rsidP="00715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5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B56B" id="Надпись 3" o:spid="_x0000_s1028" type="#_x0000_t202" style="position:absolute;margin-left:496.3pt;margin-top:79.5pt;width:3.6pt;height:26.3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" fillcolor="white [3212]" stroked="f" strokeweight=".5pt">
                <v:textbox>
                  <w:txbxContent>
                    <w:p w14:paraId="2B2B9624" w14:textId="77777777" w:rsidR="00715F49" w:rsidRPr="00715F49" w:rsidRDefault="00715F49" w:rsidP="00715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15F4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0871D9" wp14:editId="5EBDF579">
                <wp:simplePos x="0" y="0"/>
                <wp:positionH relativeFrom="column">
                  <wp:posOffset>3968457</wp:posOffset>
                </wp:positionH>
                <wp:positionV relativeFrom="paragraph">
                  <wp:posOffset>1010236</wp:posOffset>
                </wp:positionV>
                <wp:extent cx="45719" cy="333829"/>
                <wp:effectExtent l="0" t="0" r="5715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333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F14406" w14:textId="77777777" w:rsidR="00715F49" w:rsidRPr="00715F49" w:rsidRDefault="00715F49" w:rsidP="00715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5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71D9" id="Надпись 2" o:spid="_x0000_s1029" type="#_x0000_t202" style="position:absolute;margin-left:312.5pt;margin-top:79.55pt;width:3.6pt;height:26.3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" fillcolor="white [3212]" stroked="f" strokeweight=".5pt">
                <v:textbox>
                  <w:txbxContent>
                    <w:p w14:paraId="1BF14406" w14:textId="77777777" w:rsidR="00715F49" w:rsidRPr="00715F49" w:rsidRDefault="00715F49" w:rsidP="00715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15F4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41552" wp14:editId="0B4D7811">
                <wp:simplePos x="0" y="0"/>
                <wp:positionH relativeFrom="column">
                  <wp:posOffset>1623695</wp:posOffset>
                </wp:positionH>
                <wp:positionV relativeFrom="paragraph">
                  <wp:posOffset>1009015</wp:posOffset>
                </wp:positionV>
                <wp:extent cx="45719" cy="333829"/>
                <wp:effectExtent l="0" t="0" r="571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45719" cy="3338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0BCB8" w14:textId="7247FDD1" w:rsidR="00715F49" w:rsidRPr="00715F49" w:rsidRDefault="00715F4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5F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1552" id="Надпись 1" o:spid="_x0000_s1030" type="#_x0000_t202" style="position:absolute;margin-left:127.85pt;margin-top:79.45pt;width:3.6pt;height:26.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" fillcolor="white [3212]" stroked="f" strokeweight=".5pt">
                <v:textbox>
                  <w:txbxContent>
                    <w:p w14:paraId="2690BCB8" w14:textId="7247FDD1" w:rsidR="00715F49" w:rsidRPr="00715F49" w:rsidRDefault="00715F4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715F4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787CD5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04F659DC" w14:textId="1DF86BE9" w:rsidR="00582DA8" w:rsidRDefault="00582DA8" w:rsidP="00582DA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пробування алгоритму</w:t>
      </w:r>
      <w:r w:rsidRPr="00582DA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582DA8">
        <w:rPr>
          <w:rFonts w:ascii="Times New Roman" w:hAnsi="Times New Roman" w:cs="Times New Roman"/>
          <w:sz w:val="28"/>
          <w:szCs w:val="28"/>
          <w:lang w:val="uk-UA"/>
        </w:rPr>
        <w:t>еревіримо правильність алгоритму на довільних конкретних значеннях початкових даних.</w:t>
      </w:r>
    </w:p>
    <w:p w14:paraId="66F0B427" w14:textId="3B3C237F" w:rsidR="00582DA8" w:rsidRDefault="00582DA8" w:rsidP="00582DA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-52"/>
        <w:tblW w:w="0" w:type="auto"/>
        <w:tblLook w:val="04A0" w:firstRow="1" w:lastRow="0" w:firstColumn="1" w:lastColumn="0" w:noHBand="0" w:noVBand="1"/>
      </w:tblPr>
      <w:tblGrid>
        <w:gridCol w:w="1129"/>
        <w:gridCol w:w="9067"/>
      </w:tblGrid>
      <w:tr w:rsidR="00582DA8" w14:paraId="5836CA1D" w14:textId="77777777" w:rsidTr="00582D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9482C0" w14:textId="3F3056CE" w:rsidR="00582DA8" w:rsidRP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лок</w:t>
            </w:r>
          </w:p>
        </w:tc>
        <w:tc>
          <w:tcPr>
            <w:tcW w:w="9067" w:type="dxa"/>
          </w:tcPr>
          <w:p w14:paraId="3368D817" w14:textId="24CC14A5" w:rsidR="00582DA8" w:rsidRPr="00582DA8" w:rsidRDefault="00582DA8" w:rsidP="00582DA8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я</w:t>
            </w:r>
          </w:p>
        </w:tc>
      </w:tr>
      <w:tr w:rsidR="00582DA8" w14:paraId="1C0BFDD1" w14:textId="77777777" w:rsidTr="0058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1148AAA" w14:textId="4440C5CC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1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0C1851EF" w14:textId="6323E657" w:rsidR="00582DA8" w:rsidRPr="00582DA8" w:rsidRDefault="00582DA8" w:rsidP="00582DA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82DA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582DA8" w14:paraId="6A48E098" w14:textId="77777777" w:rsidTr="0058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8F4999E" w14:textId="03F1045F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2</w:t>
            </w:r>
          </w:p>
        </w:tc>
        <w:tc>
          <w:tcPr>
            <w:tcW w:w="9067" w:type="dxa"/>
          </w:tcPr>
          <w:p w14:paraId="6AB62F7E" w14:textId="0F113E11" w:rsidR="00582DA8" w:rsidRPr="00582DA8" w:rsidRDefault="00582DA8" w:rsidP="00582DA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=962</w:t>
            </w:r>
          </w:p>
        </w:tc>
      </w:tr>
      <w:tr w:rsidR="00582DA8" w14:paraId="09F61D56" w14:textId="77777777" w:rsidTr="0058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8DD0FAC" w14:textId="50415B25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3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23AEF4E8" w14:textId="1917FCF5" w:rsidR="00582DA8" w:rsidRPr="00582DA8" w:rsidRDefault="00582DA8" w:rsidP="00582DA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2 div 10=96</w:t>
            </w:r>
          </w:p>
        </w:tc>
      </w:tr>
      <w:tr w:rsidR="00582DA8" w14:paraId="0BD3EAA7" w14:textId="77777777" w:rsidTr="0058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41D0106F" w14:textId="765281D7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4</w:t>
            </w:r>
          </w:p>
        </w:tc>
        <w:tc>
          <w:tcPr>
            <w:tcW w:w="9067" w:type="dxa"/>
          </w:tcPr>
          <w:p w14:paraId="661341E5" w14:textId="3B776A7E" w:rsidR="00582DA8" w:rsidRPr="00582DA8" w:rsidRDefault="00582DA8" w:rsidP="00582DA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2 mod=2</w:t>
            </w:r>
          </w:p>
        </w:tc>
      </w:tr>
      <w:tr w:rsidR="00582DA8" w14:paraId="37E7216F" w14:textId="77777777" w:rsidTr="0058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5BDDB0D4" w14:textId="564C086B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5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62D59CA4" w14:textId="41F341AE" w:rsidR="00582DA8" w:rsidRPr="00582DA8" w:rsidRDefault="00B402C4" w:rsidP="00582DA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Start"/>
            <w:r w:rsidR="00582D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mod 10=96 mod 10=6</w:t>
            </w:r>
          </w:p>
        </w:tc>
      </w:tr>
      <w:tr w:rsidR="00582DA8" w14:paraId="51A2D863" w14:textId="77777777" w:rsidTr="0058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38FA81B5" w14:textId="3DEBDFB1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6</w:t>
            </w:r>
          </w:p>
        </w:tc>
        <w:tc>
          <w:tcPr>
            <w:tcW w:w="9067" w:type="dxa"/>
          </w:tcPr>
          <w:p w14:paraId="7D4EC32F" w14:textId="6DAE7ED9" w:rsidR="00582DA8" w:rsidRPr="00B402C4" w:rsidRDefault="00B402C4" w:rsidP="00582DA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div 10=96 div 10=9</w:t>
            </w:r>
          </w:p>
        </w:tc>
      </w:tr>
      <w:tr w:rsidR="00582DA8" w14:paraId="3E952E43" w14:textId="77777777" w:rsidTr="0058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6F54209C" w14:textId="1CF15595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7</w:t>
            </w:r>
          </w:p>
        </w:tc>
        <w:tc>
          <w:tcPr>
            <w:tcW w:w="9067" w:type="dxa"/>
            <w:shd w:val="clear" w:color="auto" w:fill="FBE4D5" w:themeFill="accent2" w:themeFillTint="33"/>
          </w:tcPr>
          <w:p w14:paraId="0973E7ED" w14:textId="7A0345A5" w:rsidR="00582DA8" w:rsidRPr="00B402C4" w:rsidRDefault="00B402C4" w:rsidP="00582DA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1*n2*u=9*6*2=108</w:t>
            </w:r>
          </w:p>
        </w:tc>
      </w:tr>
      <w:tr w:rsidR="00582DA8" w14:paraId="77C3A02D" w14:textId="77777777" w:rsidTr="00582D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7C1C9EE5" w14:textId="716CE528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8</w:t>
            </w:r>
          </w:p>
        </w:tc>
        <w:tc>
          <w:tcPr>
            <w:tcW w:w="9067" w:type="dxa"/>
          </w:tcPr>
          <w:p w14:paraId="7108C03C" w14:textId="18BE71B2" w:rsidR="00582DA8" w:rsidRPr="000F42D8" w:rsidRDefault="000F42D8" w:rsidP="00582DA8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=96, u=2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8</w:t>
            </w:r>
          </w:p>
        </w:tc>
      </w:tr>
      <w:tr w:rsidR="00582DA8" w14:paraId="3A4184B2" w14:textId="77777777" w:rsidTr="00582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4B083" w:themeFill="accent2" w:themeFillTint="99"/>
          </w:tcPr>
          <w:p w14:paraId="07117561" w14:textId="7E8C787A" w:rsidR="00582DA8" w:rsidRDefault="00582DA8" w:rsidP="00582DA8">
            <w:pPr>
              <w:contextualSpacing/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uk-UA"/>
              </w:rPr>
              <w:t>9</w:t>
            </w:r>
          </w:p>
        </w:tc>
        <w:tc>
          <w:tcPr>
            <w:tcW w:w="9067" w:type="dxa"/>
            <w:shd w:val="clear" w:color="auto" w:fill="FBE4D5" w:themeFill="accent2" w:themeFillTint="33"/>
            <w:vAlign w:val="center"/>
          </w:tcPr>
          <w:p w14:paraId="43D0BF23" w14:textId="70E12D07" w:rsidR="00582DA8" w:rsidRPr="00582DA8" w:rsidRDefault="00582DA8" w:rsidP="00582DA8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0D2A8520" w14:textId="77777777" w:rsidR="00582DA8" w:rsidRPr="00582DA8" w:rsidRDefault="00582DA8" w:rsidP="00582DA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18BB255" w14:textId="12A380A0" w:rsidR="00582DA8" w:rsidRDefault="00582DA8" w:rsidP="00582DA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2941D06" w14:textId="61851303" w:rsidR="003F30EC" w:rsidRPr="003F30EC" w:rsidRDefault="003F30EC" w:rsidP="003F30E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</w:t>
      </w:r>
      <w:r w:rsidRPr="003F30EC">
        <w:rPr>
          <w:rFonts w:ascii="Times New Roman" w:hAnsi="Times New Roman" w:cs="Times New Roman"/>
          <w:b/>
          <w:bCs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уло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7C4DB1">
        <w:rPr>
          <w:rFonts w:ascii="Times New Roman" w:hAnsi="Times New Roman" w:cs="Times New Roman"/>
          <w:sz w:val="28"/>
          <w:szCs w:val="28"/>
        </w:rPr>
        <w:t>дослід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жено</w:t>
      </w:r>
      <w:proofErr w:type="spellEnd"/>
      <w:r w:rsidRPr="007C4DB1">
        <w:rPr>
          <w:rFonts w:ascii="Times New Roman" w:hAnsi="Times New Roman" w:cs="Times New Roman"/>
          <w:sz w:val="28"/>
          <w:szCs w:val="28"/>
        </w:rPr>
        <w:t xml:space="preserve"> лінійні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і алгоритми</w:t>
      </w:r>
      <w:r w:rsidRPr="003F30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аналізовано подане завдання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композова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виконано. Також були розроблені псевдокод та блок-схема поставленого алгоритму. Щодо арифметичних операцій, то було розглянуто роботу оператора знаходження цілої частини від ділення та остачі.</w:t>
      </w:r>
    </w:p>
    <w:p w14:paraId="258A2E94" w14:textId="672A50E2" w:rsidR="003F30EC" w:rsidRPr="003F30EC" w:rsidRDefault="003F30EC" w:rsidP="00582DA8">
      <w:pPr>
        <w:spacing w:after="0" w:line="240" w:lineRule="auto"/>
        <w:ind w:left="142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F30EC" w:rsidRPr="003F30EC" w:rsidSect="003B2152">
      <w:type w:val="continuous"/>
      <w:pgSz w:w="11906" w:h="16838"/>
      <w:pgMar w:top="568" w:right="849" w:bottom="568" w:left="709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7B1643"/>
    <w:multiLevelType w:val="hybridMultilevel"/>
    <w:tmpl w:val="5CDCD2C4"/>
    <w:lvl w:ilvl="0" w:tplc="2E723592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B9"/>
    <w:rsid w:val="000277B7"/>
    <w:rsid w:val="000F42D8"/>
    <w:rsid w:val="001D6D5A"/>
    <w:rsid w:val="00370CD7"/>
    <w:rsid w:val="003A7938"/>
    <w:rsid w:val="003B2152"/>
    <w:rsid w:val="003F30EC"/>
    <w:rsid w:val="004C5B40"/>
    <w:rsid w:val="00582DA8"/>
    <w:rsid w:val="006055CA"/>
    <w:rsid w:val="00606B52"/>
    <w:rsid w:val="00670B63"/>
    <w:rsid w:val="0067722A"/>
    <w:rsid w:val="006E1A40"/>
    <w:rsid w:val="00715F49"/>
    <w:rsid w:val="00737914"/>
    <w:rsid w:val="00787CD5"/>
    <w:rsid w:val="007C098C"/>
    <w:rsid w:val="007C4DB1"/>
    <w:rsid w:val="0082344E"/>
    <w:rsid w:val="00865167"/>
    <w:rsid w:val="008D7B40"/>
    <w:rsid w:val="00936EC8"/>
    <w:rsid w:val="009B68C7"/>
    <w:rsid w:val="009D412C"/>
    <w:rsid w:val="00A30D3C"/>
    <w:rsid w:val="00B04570"/>
    <w:rsid w:val="00B402C4"/>
    <w:rsid w:val="00B53E64"/>
    <w:rsid w:val="00B57C3C"/>
    <w:rsid w:val="00BE1AF8"/>
    <w:rsid w:val="00BE5597"/>
    <w:rsid w:val="00BF35FF"/>
    <w:rsid w:val="00C252B9"/>
    <w:rsid w:val="00C94D65"/>
    <w:rsid w:val="00CC3CEF"/>
    <w:rsid w:val="00D11191"/>
    <w:rsid w:val="00E03DF3"/>
    <w:rsid w:val="00E4245D"/>
    <w:rsid w:val="00E600EC"/>
    <w:rsid w:val="00E808FD"/>
    <w:rsid w:val="00F002DE"/>
    <w:rsid w:val="00F24C83"/>
    <w:rsid w:val="00F711CB"/>
    <w:rsid w:val="00F8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C34A"/>
  <w15:chartTrackingRefBased/>
  <w15:docId w15:val="{E9F33F1E-6E9B-4AAE-86F0-33EE2E09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7C3C"/>
    <w:rPr>
      <w:color w:val="808080"/>
    </w:rPr>
  </w:style>
  <w:style w:type="table" w:styleId="a4">
    <w:name w:val="Table Grid"/>
    <w:basedOn w:val="a1"/>
    <w:uiPriority w:val="39"/>
    <w:rsid w:val="00F002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B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4">
    <w:name w:val="Grid Table 4"/>
    <w:basedOn w:val="a1"/>
    <w:uiPriority w:val="49"/>
    <w:rsid w:val="000277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5">
    <w:name w:val="Grid Table 5 Dark Accent 5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4">
    <w:name w:val="Grid Table 5 Dark Accent 4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3">
    <w:name w:val="Grid Table 5 Dark Accent 3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2">
    <w:name w:val="Grid Table 5 Dark Accent 2"/>
    <w:basedOn w:val="a1"/>
    <w:uiPriority w:val="50"/>
    <w:rsid w:val="00582D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7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A02C9F-D922-6342-82F5-807A93CC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Dzjubenko</dc:creator>
  <cp:keywords/>
  <dc:description/>
  <cp:lastModifiedBy>Андрей Мешков</cp:lastModifiedBy>
  <cp:revision>22</cp:revision>
  <dcterms:created xsi:type="dcterms:W3CDTF">2021-09-10T10:33:00Z</dcterms:created>
  <dcterms:modified xsi:type="dcterms:W3CDTF">2021-09-13T15:47:00Z</dcterms:modified>
</cp:coreProperties>
</file>